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A0DF" w14:textId="77777777" w:rsidR="00443644" w:rsidRPr="00555897" w:rsidRDefault="00542297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RAZAC 1  </w:t>
      </w:r>
    </w:p>
    <w:p w14:paraId="00AA7770" w14:textId="77777777" w:rsidR="00443644" w:rsidRPr="00555897" w:rsidRDefault="00542297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utev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.o.o. Podgorica</w:t>
      </w:r>
    </w:p>
    <w:p w14:paraId="26B4B0CC" w14:textId="3FDE29FE" w:rsidR="00443644" w:rsidRPr="00555897" w:rsidRDefault="00542297">
      <w:pPr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evidenc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stupa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1C3C95">
        <w:rPr>
          <w:rFonts w:asciiTheme="minorHAnsi" w:hAnsiTheme="minorHAnsi" w:cstheme="minorHAnsi"/>
          <w:color w:val="000000"/>
          <w:sz w:val="22"/>
          <w:szCs w:val="22"/>
        </w:rPr>
        <w:t xml:space="preserve"> 22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>/2</w:t>
      </w:r>
      <w:r w:rsidR="00EA7882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7CEF42EC" w14:textId="36479A29" w:rsidR="00443644" w:rsidRPr="00555897" w:rsidRDefault="00542297">
      <w:pPr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ed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Plan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 w:rsidR="001C3C95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4</w:t>
      </w:r>
    </w:p>
    <w:p w14:paraId="01E741A6" w14:textId="68CCAD7B" w:rsidR="00443644" w:rsidRPr="00555897" w:rsidRDefault="0054229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tum: 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17.04.2026</w:t>
      </w:r>
      <w:r w:rsidR="00EA22E3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odine</w:t>
      </w:r>
      <w:proofErr w:type="spellEnd"/>
    </w:p>
    <w:p w14:paraId="1FCE3A60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5A229C7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9298AE9" w14:textId="77777777" w:rsidR="00443644" w:rsidRPr="00555897" w:rsidRDefault="0054229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snov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93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(„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užbe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list </w:t>
      </w:r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G“</w:t>
      </w:r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>, br. 074/19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, 3/23,011/23)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utev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.o.o. Podgoric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javljuje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</w:t>
      </w:r>
    </w:p>
    <w:p w14:paraId="49C301C2" w14:textId="77777777" w:rsidR="00443644" w:rsidRPr="00555897" w:rsidRDefault="0044364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2745B8" w14:textId="77777777" w:rsidR="00443644" w:rsidRPr="00555897" w:rsidRDefault="0044364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AA804E" w14:textId="77777777" w:rsidR="00443644" w:rsidRPr="00555897" w:rsidRDefault="0044364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2090FB8" w14:textId="77777777" w:rsidR="00443644" w:rsidRPr="00555897" w:rsidRDefault="00443644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0ACE873" w14:textId="77777777" w:rsidR="00443644" w:rsidRPr="00555897" w:rsidRDefault="00443644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45E5F1D" w14:textId="77777777" w:rsidR="00443644" w:rsidRPr="00555897" w:rsidRDefault="00542297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555897">
        <w:rPr>
          <w:rFonts w:asciiTheme="minorHAnsi" w:hAnsiTheme="minorHAnsi" w:cstheme="minorHAnsi"/>
          <w:b/>
          <w:bCs/>
          <w:color w:val="000000"/>
          <w:sz w:val="32"/>
          <w:szCs w:val="32"/>
        </w:rPr>
        <w:t>TENDERSKU DOKUMENTACIJU</w:t>
      </w:r>
    </w:p>
    <w:p w14:paraId="1373C57D" w14:textId="77777777" w:rsidR="00443644" w:rsidRPr="00555897" w:rsidRDefault="00542297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555897">
        <w:rPr>
          <w:rFonts w:asciiTheme="minorHAnsi" w:hAnsiTheme="minorHAnsi" w:cstheme="minorHAnsi"/>
          <w:b/>
          <w:bCs/>
          <w:color w:val="000000"/>
          <w:sz w:val="32"/>
          <w:szCs w:val="32"/>
        </w:rPr>
        <w:t>ZA OTVORENI POSTUPAK JAVNE NABAVKE</w:t>
      </w:r>
    </w:p>
    <w:p w14:paraId="5B6BF9BE" w14:textId="77777777" w:rsidR="00443644" w:rsidRPr="00555897" w:rsidRDefault="00443644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7CD9E267" w14:textId="2C5A358A" w:rsidR="00443644" w:rsidRPr="00555897" w:rsidRDefault="00542297" w:rsidP="002E4261">
      <w:pPr>
        <w:jc w:val="center"/>
        <w:rPr>
          <w:rFonts w:asciiTheme="minorHAnsi" w:hAnsiTheme="minorHAnsi" w:cstheme="minorHAnsi"/>
        </w:rPr>
      </w:pPr>
      <w:r w:rsidRPr="00555897">
        <w:rPr>
          <w:rFonts w:asciiTheme="minorHAnsi" w:hAnsiTheme="minorHAnsi" w:cstheme="minorHAnsi"/>
          <w:color w:val="000000"/>
        </w:rPr>
        <w:t xml:space="preserve">Za </w:t>
      </w:r>
      <w:proofErr w:type="spellStart"/>
      <w:r w:rsidRPr="00555897">
        <w:rPr>
          <w:rFonts w:asciiTheme="minorHAnsi" w:hAnsiTheme="minorHAnsi" w:cstheme="minorHAnsi"/>
          <w:color w:val="000000"/>
        </w:rPr>
        <w:t>nabavku</w:t>
      </w:r>
      <w:proofErr w:type="spellEnd"/>
      <w:r w:rsidRPr="00555897">
        <w:rPr>
          <w:rFonts w:asciiTheme="minorHAnsi" w:hAnsiTheme="minorHAnsi" w:cstheme="minorHAnsi"/>
          <w:color w:val="000000"/>
          <w:lang w:val="sr-Latn-ME"/>
        </w:rPr>
        <w:t xml:space="preserve"> radova-</w:t>
      </w:r>
      <w:r w:rsidRPr="0055589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C3C95" w:rsidRPr="001C3C95">
        <w:rPr>
          <w:rFonts w:asciiTheme="minorHAnsi" w:hAnsiTheme="minorHAnsi" w:cstheme="minorHAnsi"/>
          <w:color w:val="000000"/>
        </w:rPr>
        <w:t>Radovi</w:t>
      </w:r>
      <w:proofErr w:type="spellEnd"/>
      <w:r w:rsidR="001C3C95" w:rsidRPr="001C3C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C3C95" w:rsidRPr="001C3C95">
        <w:rPr>
          <w:rFonts w:asciiTheme="minorHAnsi" w:hAnsiTheme="minorHAnsi" w:cstheme="minorHAnsi"/>
          <w:color w:val="000000"/>
        </w:rPr>
        <w:t>na</w:t>
      </w:r>
      <w:proofErr w:type="spellEnd"/>
      <w:r w:rsidR="001C3C95" w:rsidRPr="001C3C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C3C95" w:rsidRPr="001C3C95">
        <w:rPr>
          <w:rFonts w:asciiTheme="minorHAnsi" w:hAnsiTheme="minorHAnsi" w:cstheme="minorHAnsi"/>
          <w:color w:val="000000"/>
        </w:rPr>
        <w:t>održavanju</w:t>
      </w:r>
      <w:proofErr w:type="spellEnd"/>
      <w:r w:rsidR="001C3C95" w:rsidRPr="001C3C95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1C3C95" w:rsidRPr="001C3C95">
        <w:rPr>
          <w:rFonts w:asciiTheme="minorHAnsi" w:hAnsiTheme="minorHAnsi" w:cstheme="minorHAnsi"/>
          <w:color w:val="000000"/>
        </w:rPr>
        <w:t>izgradnji</w:t>
      </w:r>
      <w:proofErr w:type="spellEnd"/>
      <w:r w:rsidR="001C3C95" w:rsidRPr="001C3C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C3C95" w:rsidRPr="001C3C95">
        <w:rPr>
          <w:rFonts w:asciiTheme="minorHAnsi" w:hAnsiTheme="minorHAnsi" w:cstheme="minorHAnsi"/>
          <w:color w:val="000000"/>
        </w:rPr>
        <w:t>puteva</w:t>
      </w:r>
      <w:proofErr w:type="spellEnd"/>
      <w:r w:rsidR="001C3C95" w:rsidRPr="001C3C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C3C95" w:rsidRPr="001C3C95">
        <w:rPr>
          <w:rFonts w:asciiTheme="minorHAnsi" w:hAnsiTheme="minorHAnsi" w:cstheme="minorHAnsi"/>
          <w:color w:val="000000"/>
        </w:rPr>
        <w:t>i</w:t>
      </w:r>
      <w:proofErr w:type="spellEnd"/>
      <w:r w:rsidR="001C3C95" w:rsidRPr="001C3C9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C3C95" w:rsidRPr="001C3C95">
        <w:rPr>
          <w:rFonts w:asciiTheme="minorHAnsi" w:hAnsiTheme="minorHAnsi" w:cstheme="minorHAnsi"/>
          <w:color w:val="000000"/>
        </w:rPr>
        <w:t>betoniranju</w:t>
      </w:r>
      <w:proofErr w:type="spellEnd"/>
    </w:p>
    <w:p w14:paraId="5074E603" w14:textId="77777777" w:rsidR="002E4261" w:rsidRPr="00555897" w:rsidRDefault="002E4261">
      <w:pPr>
        <w:jc w:val="both"/>
        <w:rPr>
          <w:rFonts w:asciiTheme="minorHAnsi" w:hAnsiTheme="minorHAnsi" w:cstheme="minorHAnsi"/>
          <w:color w:val="000000"/>
        </w:rPr>
      </w:pPr>
    </w:p>
    <w:p w14:paraId="7BF4ED5A" w14:textId="77777777" w:rsidR="002E4261" w:rsidRPr="00555897" w:rsidRDefault="002E4261">
      <w:pPr>
        <w:jc w:val="both"/>
        <w:rPr>
          <w:rFonts w:asciiTheme="minorHAnsi" w:hAnsiTheme="minorHAnsi" w:cstheme="minorHAnsi"/>
          <w:color w:val="000000"/>
        </w:rPr>
      </w:pPr>
    </w:p>
    <w:p w14:paraId="4DCF8FC4" w14:textId="2FA8DB61" w:rsidR="00443644" w:rsidRPr="00555897" w:rsidRDefault="00542297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555897">
        <w:rPr>
          <w:rFonts w:asciiTheme="minorHAnsi" w:hAnsiTheme="minorHAnsi" w:cstheme="minorHAnsi"/>
          <w:color w:val="000000"/>
        </w:rPr>
        <w:t>Predmet</w:t>
      </w:r>
      <w:proofErr w:type="spellEnd"/>
      <w:r w:rsidRPr="0055589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</w:rPr>
        <w:t>nabavke</w:t>
      </w:r>
      <w:proofErr w:type="spellEnd"/>
      <w:r w:rsidRPr="00555897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</w:rPr>
        <w:t>nabavlja</w:t>
      </w:r>
      <w:proofErr w:type="spellEnd"/>
      <w:r w:rsidRPr="00555897">
        <w:rPr>
          <w:rFonts w:asciiTheme="minorHAnsi" w:hAnsiTheme="minorHAnsi" w:cstheme="minorHAnsi"/>
          <w:color w:val="000000"/>
        </w:rPr>
        <w:t>:</w:t>
      </w:r>
    </w:p>
    <w:p w14:paraId="2ECB1FE8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</w:rPr>
      </w:pPr>
    </w:p>
    <w:p w14:paraId="4193C89E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lang w:val="sr-Latn-ME"/>
        </w:rPr>
      </w:pPr>
      <w:r w:rsidRPr="00555897">
        <w:rPr>
          <w:rFonts w:asciiTheme="minorHAnsi" w:hAnsiTheme="minorHAnsi" w:cstheme="minorHAnsi"/>
          <w:color w:val="000000"/>
          <w:lang w:val="sr-Latn-ME"/>
        </w:rPr>
        <w:sym w:font="Wingdings" w:char="F078"/>
      </w:r>
      <w:r w:rsidRPr="00555897">
        <w:rPr>
          <w:rFonts w:asciiTheme="minorHAnsi" w:hAnsiTheme="minorHAnsi" w:cstheme="minorHAnsi"/>
          <w:color w:val="000000"/>
          <w:lang w:val="sr-Latn-ME"/>
        </w:rPr>
        <w:t xml:space="preserve"> kao cjelina</w:t>
      </w:r>
    </w:p>
    <w:p w14:paraId="5D843E39" w14:textId="77777777" w:rsidR="00443644" w:rsidRPr="00555897" w:rsidRDefault="00443644">
      <w:pPr>
        <w:rPr>
          <w:rFonts w:asciiTheme="minorHAnsi" w:hAnsiTheme="minorHAnsi" w:cstheme="minorHAnsi"/>
          <w:color w:val="000000"/>
        </w:rPr>
      </w:pPr>
    </w:p>
    <w:p w14:paraId="3553EEF8" w14:textId="77777777" w:rsidR="00443644" w:rsidRPr="00555897" w:rsidRDefault="00443644">
      <w:pPr>
        <w:rPr>
          <w:rFonts w:asciiTheme="minorHAnsi" w:hAnsiTheme="minorHAnsi" w:cstheme="minorHAnsi"/>
          <w:color w:val="000000"/>
        </w:rPr>
      </w:pPr>
    </w:p>
    <w:p w14:paraId="700366E6" w14:textId="77777777" w:rsidR="00443644" w:rsidRPr="00555897" w:rsidRDefault="00443644">
      <w:pPr>
        <w:rPr>
          <w:rFonts w:asciiTheme="minorHAnsi" w:hAnsiTheme="minorHAnsi" w:cstheme="minorHAnsi"/>
          <w:color w:val="000000"/>
        </w:rPr>
      </w:pPr>
    </w:p>
    <w:p w14:paraId="4D8F7858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08AC4D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C6C1C4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045419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81AF907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DD0795C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CC738B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B799361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17E20F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4809A0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BA63777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AA8FC6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5A539A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8462F62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794BDC9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041932C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EB7DFF1" w14:textId="77777777" w:rsidR="00443644" w:rsidRPr="00555897" w:rsidRDefault="00542297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Toc62730553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OZIV ZA NADMETANJE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1"/>
      </w:r>
      <w:bookmarkEnd w:id="0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F16FC09" w14:textId="77777777" w:rsidR="00443644" w:rsidRPr="00555897" w:rsidRDefault="0054229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2FCFDD28" w14:textId="77777777" w:rsidR="00443644" w:rsidRPr="00555897" w:rsidRDefault="00443644">
      <w:pPr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6412FC" w14:textId="77777777" w:rsidR="00443644" w:rsidRPr="00555897" w:rsidRDefault="00542297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dac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ručioc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1E392404" w14:textId="77777777" w:rsidR="00443644" w:rsidRPr="00555897" w:rsidRDefault="00542297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dac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tupk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11277876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rs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tup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244F387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rs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ziv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pis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),</w:t>
      </w:r>
    </w:p>
    <w:p w14:paraId="1A3F3F69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ocijenjen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rijednost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7706FEC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čin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7F825CDD" w14:textId="77777777" w:rsidR="00443644" w:rsidRPr="00555897" w:rsidRDefault="00542297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Cjelin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p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artijam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73189F6" w14:textId="77777777" w:rsidR="00443644" w:rsidRPr="00555897" w:rsidRDefault="00542297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Zajednič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52868FFD" w14:textId="77777777" w:rsidR="00443644" w:rsidRPr="00555897" w:rsidRDefault="00542297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Centralizovan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F4EACC9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ebn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blik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5847669F" w14:textId="77777777" w:rsidR="00443644" w:rsidRPr="00555897" w:rsidRDefault="0054229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kvirn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porazum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638C62A" w14:textId="77777777" w:rsidR="00443644" w:rsidRPr="00555897" w:rsidRDefault="0054229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Dinamičk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istem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B172263" w14:textId="77777777" w:rsidR="00443644" w:rsidRPr="00555897" w:rsidRDefault="0054229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lektronsk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aukci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18EDD60" w14:textId="77777777" w:rsidR="00443644" w:rsidRPr="00555897" w:rsidRDefault="0054229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Elektronsk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katalog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0CF6233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Uslov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učešć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tupk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ebn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snov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sključen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EF70C75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Kriterijum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zbor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jpovoljni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6A59463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čin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mjesto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rijem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dnošen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tvaran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93A5011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k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donošen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dlu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zbor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D1E5532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k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ažen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FB741C5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Garanci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</w:p>
    <w:p w14:paraId="7462FDE7" w14:textId="77777777" w:rsidR="00443644" w:rsidRPr="00555897" w:rsidRDefault="00443644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2FDC87E" w14:textId="12C88989" w:rsidR="00443644" w:rsidRPr="00555897" w:rsidRDefault="00542297" w:rsidP="00555897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Toc62730554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TEHNIČKA SPECIFIKACIJA PREDMETA JAVNE NABAVKE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3"/>
      </w:r>
      <w:bookmarkEnd w:id="1"/>
    </w:p>
    <w:p w14:paraId="1D016D6E" w14:textId="77777777" w:rsidR="00443644" w:rsidRPr="00555897" w:rsidRDefault="0054229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ziv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pis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cjelin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p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artijam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tavkam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bitnim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karakteristikama</w:t>
      </w:r>
      <w:proofErr w:type="spellEnd"/>
    </w:p>
    <w:p w14:paraId="73A1DBD1" w14:textId="4731DC2B" w:rsidR="00443644" w:rsidRPr="00555897" w:rsidRDefault="00542297" w:rsidP="0055589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Zahtjev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gled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čin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zvršavan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znača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ačinjavan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zvršen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ugovora</w:t>
      </w:r>
      <w:proofErr w:type="spellEnd"/>
    </w:p>
    <w:p w14:paraId="237AE03B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450" w:hanging="450"/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Toc62730555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DODATNE INFORMACIJE O PREDMETU I POSTUPKU NABAVKE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4"/>
      </w:r>
      <w:bookmarkEnd w:id="2"/>
    </w:p>
    <w:p w14:paraId="3BF9024A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9C996B" w14:textId="5ED83E6D" w:rsidR="00443644" w:rsidRPr="00555897" w:rsidRDefault="00542297" w:rsidP="0055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ocijenjen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vrijednost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edment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:</w:t>
      </w:r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</w:rPr>
        <w:footnoteReference w:id="5"/>
      </w:r>
    </w:p>
    <w:p w14:paraId="7AB6510B" w14:textId="77777777" w:rsidR="00443644" w:rsidRPr="00555897" w:rsidRDefault="00542297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ocijenjen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vrijednost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bez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zaključivanj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okvirnog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sporazum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3F501586" w14:textId="17A60A00" w:rsidR="00555897" w:rsidRDefault="000E34BA">
      <w:pPr>
        <w:rPr>
          <w:rFonts w:asciiTheme="minorHAnsi" w:hAnsiTheme="minorHAnsi" w:cstheme="minorHAnsi"/>
          <w:bCs/>
          <w:sz w:val="22"/>
          <w:szCs w:val="22"/>
          <w:lang w:val="sr-Latn-ME"/>
        </w:rPr>
      </w:pPr>
      <w:r>
        <w:rPr>
          <w:rFonts w:asciiTheme="minorHAnsi" w:hAnsiTheme="minorHAnsi" w:cstheme="minorHAnsi"/>
          <w:bCs/>
          <w:sz w:val="22"/>
          <w:szCs w:val="22"/>
          <w:lang w:val="sr-Latn-ME"/>
        </w:rPr>
        <w:t>1.20</w:t>
      </w:r>
      <w:r w:rsidR="001C3C95">
        <w:rPr>
          <w:rFonts w:asciiTheme="minorHAnsi" w:hAnsiTheme="minorHAnsi" w:cstheme="minorHAnsi"/>
          <w:bCs/>
          <w:sz w:val="22"/>
          <w:szCs w:val="22"/>
          <w:lang w:val="sr-Latn-ME"/>
        </w:rPr>
        <w:t>0.000</w:t>
      </w:r>
      <w:r w:rsidR="002E4261" w:rsidRPr="00555897">
        <w:rPr>
          <w:rFonts w:asciiTheme="minorHAnsi" w:hAnsiTheme="minorHAnsi" w:cstheme="minorHAnsi"/>
          <w:bCs/>
          <w:sz w:val="22"/>
          <w:szCs w:val="22"/>
          <w:lang w:val="sr-Latn-ME"/>
        </w:rPr>
        <w:t>,</w:t>
      </w:r>
      <w:r w:rsidR="001C3C95">
        <w:rPr>
          <w:rFonts w:asciiTheme="minorHAnsi" w:hAnsiTheme="minorHAnsi" w:cstheme="minorHAnsi"/>
          <w:bCs/>
          <w:sz w:val="22"/>
          <w:szCs w:val="22"/>
          <w:lang w:val="sr-Latn-ME"/>
        </w:rPr>
        <w:t>00</w:t>
      </w:r>
      <w:r w:rsidR="00542297" w:rsidRPr="00555897">
        <w:rPr>
          <w:rFonts w:asciiTheme="minorHAnsi" w:hAnsiTheme="minorHAnsi" w:cstheme="minorHAnsi"/>
          <w:bCs/>
          <w:sz w:val="22"/>
          <w:szCs w:val="22"/>
          <w:lang w:val="sr-Latn-ME"/>
        </w:rPr>
        <w:t>eura</w:t>
      </w:r>
    </w:p>
    <w:p w14:paraId="2F584D5A" w14:textId="77777777" w:rsidR="00555897" w:rsidRDefault="00555897">
      <w:pPr>
        <w:rPr>
          <w:rFonts w:asciiTheme="minorHAnsi" w:hAnsiTheme="minorHAnsi" w:cstheme="minorHAnsi"/>
          <w:bCs/>
          <w:sz w:val="22"/>
          <w:szCs w:val="22"/>
          <w:lang w:val="sr-Latn-ME"/>
        </w:rPr>
      </w:pPr>
      <w:r>
        <w:rPr>
          <w:rFonts w:asciiTheme="minorHAnsi" w:hAnsiTheme="minorHAnsi" w:cstheme="minorHAnsi"/>
          <w:bCs/>
          <w:sz w:val="22"/>
          <w:szCs w:val="22"/>
          <w:lang w:val="sr-Latn-ME"/>
        </w:rPr>
        <w:br w:type="page"/>
      </w:r>
    </w:p>
    <w:p w14:paraId="2D28AE5B" w14:textId="77777777" w:rsidR="00443644" w:rsidRPr="00555897" w:rsidRDefault="00443644">
      <w:pPr>
        <w:rPr>
          <w:rFonts w:asciiTheme="minorHAnsi" w:hAnsiTheme="minorHAnsi" w:cstheme="minorHAnsi"/>
          <w:bCs/>
          <w:sz w:val="22"/>
          <w:szCs w:val="22"/>
          <w:lang w:val="sr-Latn-ME"/>
        </w:rPr>
      </w:pPr>
    </w:p>
    <w:p w14:paraId="7E567956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79D945" w14:textId="77777777" w:rsidR="00443644" w:rsidRPr="00555897" w:rsidRDefault="0054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DACI O NARUČIOCIMA KOJI ZAKLJUČUJU ZAJEDNIČKU NABAVKU</w:t>
      </w:r>
    </w:p>
    <w:p w14:paraId="1B90FDD1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65F4EC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jednič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provo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;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7671CBD6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A5C33D" w14:textId="77777777" w:rsidR="00443644" w:rsidRPr="00555897" w:rsidRDefault="00542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DACI O NARUČIOCIMA KOJI SU UKLJUČENI U CENTRALIZOVANU NABAVKU</w:t>
      </w:r>
    </w:p>
    <w:p w14:paraId="203F9D41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092E4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Centralizova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rovod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36900B39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B4DBE" w14:textId="77777777" w:rsidR="00443644" w:rsidRPr="00555897" w:rsidRDefault="0054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NAČIN SPROVOĐENJA ELEKTRONSKE AUKCIJE</w:t>
      </w:r>
    </w:p>
    <w:p w14:paraId="7FB24929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B39C" w14:textId="77777777" w:rsidR="00443644" w:rsidRPr="00555897" w:rsidRDefault="00542297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Elektronska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aukcij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sprovest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nakon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ocjene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elektronsk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roces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koji se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onavlj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rad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ostizanj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nove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(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upisati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kriterijum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 xml:space="preserve"> za koji se 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sprovodi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elektronska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aukcija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555897">
        <w:rPr>
          <w:rFonts w:asciiTheme="minorHAnsi" w:hAnsiTheme="minorHAnsi" w:cstheme="minorHAnsi"/>
          <w:color w:val="222A35"/>
          <w:sz w:val="22"/>
          <w:szCs w:val="22"/>
        </w:rPr>
        <w:t>.</w:t>
      </w:r>
    </w:p>
    <w:p w14:paraId="23D0627B" w14:textId="77777777" w:rsidR="00443644" w:rsidRPr="00555897" w:rsidRDefault="00443644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</w:p>
    <w:p w14:paraId="0C5ED770" w14:textId="77777777" w:rsidR="00443644" w:rsidRPr="00555897" w:rsidRDefault="00542297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2D7B937E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61E43" w14:textId="77777777" w:rsidR="00443644" w:rsidRPr="00555897" w:rsidRDefault="0054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ELEKTRONSKI KATALOG</w:t>
      </w:r>
      <w:r w:rsidRPr="005558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4953FA35" w14:textId="77777777" w:rsidR="00443644" w:rsidRPr="00555897" w:rsidRDefault="0044364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2A57C" w14:textId="77777777" w:rsidR="00443644" w:rsidRPr="00555897" w:rsidRDefault="00542297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Elektronsk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katalog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sastavlj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onuđač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s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tehničkim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specifikacijam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form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</w:p>
    <w:p w14:paraId="218364E9" w14:textId="77777777" w:rsidR="00443644" w:rsidRPr="00555897" w:rsidRDefault="00443644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</w:p>
    <w:p w14:paraId="48C2F079" w14:textId="77777777" w:rsidR="00443644" w:rsidRPr="00555897" w:rsidRDefault="00542297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29B9709F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2249D2" w14:textId="77777777" w:rsidR="00443644" w:rsidRPr="00555897" w:rsidRDefault="0054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REZERVISANA NABAVKA</w:t>
      </w:r>
    </w:p>
    <w:p w14:paraId="2076D0C3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934AA15" w14:textId="699C438B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146D9603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0" w:firstLine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62730556"/>
      <w:r w:rsidRPr="00555897">
        <w:rPr>
          <w:rFonts w:asciiTheme="minorHAnsi" w:hAnsiTheme="minorHAnsi" w:cstheme="minorHAnsi"/>
          <w:b/>
          <w:sz w:val="22"/>
          <w:szCs w:val="22"/>
        </w:rPr>
        <w:t>NAČIN UTVRĐIVANJA EKVIVALENTNOSTI</w:t>
      </w:r>
      <w:bookmarkEnd w:id="3"/>
    </w:p>
    <w:p w14:paraId="4B20B546" w14:textId="77777777" w:rsidR="00443644" w:rsidRPr="00555897" w:rsidRDefault="00443644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87A0D58" w14:textId="2AD82123" w:rsidR="00443644" w:rsidRPr="00555897" w:rsidRDefault="0054229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>Način</w:t>
      </w:r>
      <w:proofErr w:type="spellEnd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>utvrđivanja</w:t>
      </w:r>
      <w:proofErr w:type="spellEnd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>ekvivalentnosti</w:t>
      </w:r>
      <w:proofErr w:type="spellEnd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1D5E97A7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62730557"/>
      <w:r w:rsidRPr="00555897">
        <w:rPr>
          <w:rFonts w:asciiTheme="minorHAnsi" w:hAnsiTheme="minorHAnsi" w:cstheme="minorHAnsi"/>
          <w:b/>
          <w:sz w:val="22"/>
          <w:szCs w:val="22"/>
        </w:rPr>
        <w:t>OSNOVI ZA OBAVEZNO ISKLJUČENJE IZ POSTUPKA JAVNE NABAVKE</w:t>
      </w:r>
      <w:bookmarkEnd w:id="4"/>
    </w:p>
    <w:p w14:paraId="50EC9B5D" w14:textId="77777777" w:rsidR="00443644" w:rsidRPr="00555897" w:rsidRDefault="00542297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 xml:space="preserve">Privredni subjekat će se isključiti iz postupka javne nabavke, ako: </w:t>
      </w:r>
    </w:p>
    <w:p w14:paraId="20111362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je vršio neprimjeren uticaj u smislu člana 38 stav 2 tačka 1 ovog zakona;</w:t>
      </w:r>
    </w:p>
    <w:p w14:paraId="4A214CD9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postoji sukob interesa iz člana 41 stav 1 tačka 2 ili člana 42 ovog zakona;</w:t>
      </w:r>
    </w:p>
    <w:p w14:paraId="7A8E0E26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ne ispunjava uslov iz člana 99 ovog zakona;</w:t>
      </w:r>
    </w:p>
    <w:p w14:paraId="36C1C888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ne ispunjava uslov iz čl. 102, 104 ili 106 ovog zakona predviđen tenderskom dokumentacijom;</w:t>
      </w:r>
    </w:p>
    <w:p w14:paraId="4336E5A5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nije dostavio izjavu privrednog subjekta ili dostavljena izjava ne sadrži informacije i podatke tražene tenderskom dokumentacijom ili je nepravilno sačinjena;</w:t>
      </w:r>
    </w:p>
    <w:p w14:paraId="2C14B56C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postoji razlog na osnovu kojeg se smatra da je odustao od prijave, odnosno ponude, a koji je propisan članom 120 stav 15 ovog zakona;</w:t>
      </w:r>
    </w:p>
    <w:p w14:paraId="3180B8D7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323FEA52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postoji drugi razlog propisan ovim zakonom.</w:t>
      </w:r>
    </w:p>
    <w:p w14:paraId="590D19F0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8F755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5" w:name="_Toc62730558"/>
      <w:r w:rsidRPr="00555897">
        <w:rPr>
          <w:rFonts w:asciiTheme="minorHAnsi" w:hAnsiTheme="minorHAnsi" w:cstheme="minorHAnsi"/>
          <w:b/>
          <w:sz w:val="22"/>
          <w:szCs w:val="22"/>
        </w:rPr>
        <w:t>SREDSTVA FINANSIJSKOG OBEZBJEĐENJA UGOVORA O JAVNOJ NABAVCI</w:t>
      </w:r>
      <w:bookmarkEnd w:id="5"/>
    </w:p>
    <w:p w14:paraId="7B256E56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06E01C" w14:textId="77777777" w:rsidR="00443644" w:rsidRPr="00555897" w:rsidRDefault="00542297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bookmarkStart w:id="6" w:name="_Toc62730559"/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nuđač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či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nud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bud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abran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ao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jpovoljni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z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tpisan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javnoj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bavc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stav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: </w:t>
      </w:r>
    </w:p>
    <w:p w14:paraId="30D09094" w14:textId="77777777" w:rsidR="00443644" w:rsidRPr="00555897" w:rsidRDefault="00542297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r w:rsidRPr="00555897">
        <w:rPr>
          <w:rFonts w:asciiTheme="minorHAnsi" w:eastAsia="sans-serif" w:hAnsiTheme="minorHAnsi" w:cstheme="minorHAnsi"/>
          <w:sz w:val="22"/>
          <w:szCs w:val="22"/>
          <w:lang w:val="sr-Latn-ME"/>
        </w:rPr>
        <w:t>-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, z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lučaj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vred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enih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bavez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nos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od 10 %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vrijednos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oko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vazen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10 dan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uži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od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enog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. </w:t>
      </w:r>
    </w:p>
    <w:p w14:paraId="4C4741A6" w14:textId="77777777" w:rsidR="00443644" w:rsidRPr="00555897" w:rsidRDefault="0044364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</w:pPr>
    </w:p>
    <w:p w14:paraId="64AE6CDF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0" w:firstLine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METODOLOGIJA VREDNOVANJA PONUDA</w:t>
      </w:r>
      <w:bookmarkEnd w:id="6"/>
    </w:p>
    <w:p w14:paraId="1293929D" w14:textId="77777777" w:rsidR="00443644" w:rsidRPr="00555897" w:rsidRDefault="00443644">
      <w:pPr>
        <w:rPr>
          <w:rFonts w:asciiTheme="minorHAnsi" w:hAnsiTheme="minorHAnsi" w:cstheme="minorHAnsi"/>
          <w:sz w:val="22"/>
          <w:szCs w:val="22"/>
        </w:rPr>
      </w:pPr>
    </w:p>
    <w:p w14:paraId="426C3E38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abra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ekonomsk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povoljn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splativo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p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snov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riterijuma</w:t>
      </w:r>
      <w:proofErr w:type="spellEnd"/>
      <w:r w:rsidRPr="00555897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5558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D9BB220" w14:textId="77777777" w:rsidR="00443644" w:rsidRPr="00555897" w:rsidRDefault="00542297">
      <w:pPr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nos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valitet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D4FE9" w14:textId="77777777" w:rsidR="00443644" w:rsidRPr="00555897" w:rsidRDefault="00443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822924D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ručilac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predijelio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n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riterijum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nos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ć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šit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snov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ljedećih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</w:p>
    <w:p w14:paraId="61539CB7" w14:textId="2D877EBD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1.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C) ..................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ksimal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9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0</w:t>
      </w:r>
    </w:p>
    <w:p w14:paraId="5FB0055A" w14:textId="62082190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2.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K) ...............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ksimal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0 </w:t>
      </w:r>
    </w:p>
    <w:p w14:paraId="576247A6" w14:textId="77777777" w:rsidR="00443644" w:rsidRPr="00555897" w:rsidRDefault="00443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AD1B4DD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Ukup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=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C) +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K) </w:t>
      </w:r>
    </w:p>
    <w:p w14:paraId="5A146E8E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CE2298E" w14:textId="5ABADB93" w:rsidR="00CD1564" w:rsidRPr="00CD1564" w:rsidRDefault="00CD1564" w:rsidP="00CD15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C)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ć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ljedeć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či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max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>9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0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bo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povoljni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imjen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niž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ao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sn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n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uzimaj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je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dat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ra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či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isprav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ksimal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v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djelju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koji j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io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niž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k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stali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am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v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dijeljuj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porcionalno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u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nos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niž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mul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</w:p>
    <w:p w14:paraId="0FED37B5" w14:textId="77777777" w:rsid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6B6122F8" w14:textId="39AF4AA5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(C)= (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niž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ez PDV /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ez PDV) ×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>9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0 </w:t>
      </w:r>
    </w:p>
    <w:p w14:paraId="08878400" w14:textId="1A7EE768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Ako j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0,00 EUR-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rilik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vrednovanj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t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cije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arametr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najniž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uzim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se da j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0,01 EUR. </w:t>
      </w:r>
    </w:p>
    <w:p w14:paraId="51DFA9DF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</w:p>
    <w:p w14:paraId="0C84C0DB" w14:textId="31861D32" w:rsidR="00CD1564" w:rsidRPr="00CD1564" w:rsidRDefault="00CD1564" w:rsidP="00CD15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(K)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vrednovać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se n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sljedeć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nači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: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Maksimal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ov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tkriterijum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j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1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0.</w:t>
      </w:r>
    </w:p>
    <w:p w14:paraId="5BE75A2A" w14:textId="14CF6A3F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z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ova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tkriteriju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određu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se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formul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: K= K1+ K2 </w:t>
      </w:r>
    </w:p>
    <w:p w14:paraId="557AD778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</w:p>
    <w:p w14:paraId="64A90B1B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Ka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osn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z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vrednovan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uzim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se:</w:t>
      </w:r>
    </w:p>
    <w:p w14:paraId="441BF5F5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</w:p>
    <w:p w14:paraId="7FB78819" w14:textId="3614550E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sym w:font="Wingdings" w:char="F078"/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>garantni rok</w:t>
      </w:r>
    </w:p>
    <w:p w14:paraId="3EED2DF4" w14:textId="61D4233B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K1) –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ć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ljedeć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čin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max 5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imjeno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vog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bij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duži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o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rug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bijaju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porcionalno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nj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mul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K1)= (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/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duž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) × 5.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užan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 u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ved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eden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koji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ć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ristit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dkriterijum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og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nimal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e 24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jesec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 dan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imopreda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ede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ksimal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e 36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jesec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 dan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imopreda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ede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skazu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u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jesecim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2C08C1AF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</w:pPr>
    </w:p>
    <w:p w14:paraId="66FB1A75" w14:textId="1CC28D2E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sym w:font="Wingdings" w:char="F078"/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</w:t>
      </w:r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>rok odaziva za izvršenje pojedinačne naloga za izvođenje radova</w:t>
      </w:r>
    </w:p>
    <w:p w14:paraId="2FEE3243" w14:textId="791FEB1D" w:rsidR="00CD1564" w:rsidRPr="00CD1564" w:rsidRDefault="00CD1564" w:rsidP="008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K2) –</w:t>
      </w:r>
      <w:r w:rsidR="008D4E1F" w:rsidRPr="008D4E1F">
        <w:rPr>
          <w:rFonts w:ascii="Arial" w:hAnsi="Arial" w:cs="Arial"/>
          <w:color w:val="666666"/>
          <w:sz w:val="18"/>
          <w:szCs w:val="18"/>
          <w:shd w:val="clear" w:color="auto" w:fill="F6C429"/>
        </w:rPr>
        <w:t xml:space="preserve"> </w:t>
      </w:r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azi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rše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jedinačn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log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ođe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ć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ljedeć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čin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max </w:t>
      </w:r>
      <w:r w:rsidR="004402D7">
        <w:rPr>
          <w:rFonts w:asciiTheme="minorHAnsi" w:hAnsiTheme="minorHAnsi" w:cstheme="minorHAnsi"/>
          <w:i/>
          <w:iCs/>
          <w:color w:val="000000"/>
          <w:sz w:val="22"/>
          <w:szCs w:val="22"/>
        </w:rPr>
        <w:t>5</w:t>
      </w:r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imjeno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vog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bij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kraći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o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azi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</w:t>
      </w:r>
      <w:r w:rsidR="004402D7">
        <w:rPr>
          <w:rFonts w:asciiTheme="minorHAnsi" w:hAnsiTheme="minorHAnsi" w:cstheme="minorHAnsi"/>
          <w:i/>
          <w:iCs/>
          <w:color w:val="000000"/>
          <w:sz w:val="22"/>
          <w:szCs w:val="22"/>
        </w:rPr>
        <w:t>vođe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jedinač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edmet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rug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bijaju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porcionalno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nj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mul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K2)= (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krać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azi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</w:t>
      </w:r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ođe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jedinač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/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azi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</w:t>
      </w:r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ođe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edmet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) ×5.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užan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 u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ved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azi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r</w:t>
      </w:r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đe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jedinač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edmetnih</w:t>
      </w:r>
      <w:proofErr w:type="spellEnd"/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koji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ć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ristit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dkriterijum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pomen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krać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azi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</w:t>
      </w:r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ođenje</w:t>
      </w:r>
      <w:proofErr w:type="spellEnd"/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jedinač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edmetnih</w:t>
      </w:r>
      <w:proofErr w:type="spellEnd"/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n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ž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it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krać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 </w:t>
      </w:r>
      <w:r w:rsidR="00485A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36</w:t>
      </w:r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už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 72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at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zi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ručioc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Rok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azi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skazu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u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atim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1202F558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sr-Latn-ME"/>
        </w:rPr>
      </w:pPr>
    </w:p>
    <w:p w14:paraId="74C12E99" w14:textId="77777777" w:rsidR="00CD1564" w:rsidRPr="00555897" w:rsidRDefault="00CD1564" w:rsidP="00A1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555D39D" w14:textId="77777777" w:rsidR="00443644" w:rsidRPr="00555897" w:rsidRDefault="00443644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08A4033B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Toc62730560"/>
      <w:r w:rsidRPr="00555897">
        <w:rPr>
          <w:rFonts w:asciiTheme="minorHAnsi" w:hAnsiTheme="minorHAnsi" w:cstheme="minorHAnsi"/>
          <w:b/>
          <w:sz w:val="22"/>
          <w:szCs w:val="22"/>
        </w:rPr>
        <w:t>JEZIK PONUDE</w:t>
      </w:r>
      <w:bookmarkEnd w:id="7"/>
    </w:p>
    <w:p w14:paraId="171CB611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817687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činja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8ACF667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75B3B1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rnogorsk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rug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koji je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užbe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potreb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Crnoj Gori,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tav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</w:p>
    <w:p w14:paraId="047B8B2F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97438C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rnogorsk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za ponudu u cjelini.</w:t>
      </w:r>
    </w:p>
    <w:p w14:paraId="5007118C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8" w:name="_Toc62730561"/>
      <w:r w:rsidRPr="00555897">
        <w:rPr>
          <w:rFonts w:asciiTheme="minorHAnsi" w:hAnsiTheme="minorHAnsi" w:cstheme="minorHAnsi"/>
          <w:b/>
          <w:sz w:val="22"/>
          <w:szCs w:val="22"/>
        </w:rPr>
        <w:t>NAČIN, MJESTO I VRIJEME PODNOŠENJA PONUDA I OTVARANJA PONUDA</w:t>
      </w:r>
      <w:bookmarkEnd w:id="8"/>
    </w:p>
    <w:p w14:paraId="3A3910D6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47A793" w14:textId="4300104A" w:rsidR="00443644" w:rsidRPr="00555897" w:rsidRDefault="005422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dnos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rek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SJN-a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zaključn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danom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E34BA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04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.0</w:t>
      </w:r>
      <w:r w:rsidR="000E34BA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5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.202</w:t>
      </w:r>
      <w:r w:rsidR="000E34BA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6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godin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1</w:t>
      </w:r>
      <w:r w:rsidR="000E34BA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D9154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0 sati. </w:t>
      </w:r>
    </w:p>
    <w:p w14:paraId="69F49754" w14:textId="77777777" w:rsidR="00443644" w:rsidRPr="00555897" w:rsidRDefault="0044364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5E650E" w14:textId="77022296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tvar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drža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dana</w:t>
      </w:r>
      <w:r w:rsid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34BA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04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</w:t>
      </w:r>
      <w:r w:rsidR="00D9154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0</w:t>
      </w:r>
      <w:r w:rsidR="000E34BA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5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202</w:t>
      </w:r>
      <w:r w:rsidR="000E34BA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6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odi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1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9154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0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>0 sati.</w:t>
      </w:r>
    </w:p>
    <w:p w14:paraId="2B57A760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pom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: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ja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vred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bjekt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aranc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nos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elektronsk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lik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ESJN.</w:t>
      </w:r>
    </w:p>
    <w:p w14:paraId="454886CD" w14:textId="77777777" w:rsidR="00D91547" w:rsidRPr="00D91547" w:rsidRDefault="00D91547" w:rsidP="00D915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Izuzetn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rethodnog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stav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ak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đač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ne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garanciju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dnes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elektronsk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obliku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elektronsk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tpis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dužan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je da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ESJN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dostav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kopiju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garanci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a da original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garanci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dostav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odnosn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uruč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aručiocu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eposredn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št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reporučen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šiljk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ajkasni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ri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istek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rok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dnošen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to:</w:t>
      </w:r>
    </w:p>
    <w:p w14:paraId="0A683BD2" w14:textId="77777777" w:rsidR="00D91547" w:rsidRPr="00D91547" w:rsidRDefault="00D91547" w:rsidP="00D91547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BCB967E" w14:textId="77777777" w:rsidR="00D91547" w:rsidRPr="00D91547" w:rsidRDefault="00D91547" w:rsidP="00D915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1547">
        <w:rPr>
          <w:rFonts w:asciiTheme="minorHAnsi" w:hAnsiTheme="minorHAnsi" w:cstheme="minorHAnsi"/>
          <w:color w:val="000000"/>
          <w:sz w:val="22"/>
          <w:szCs w:val="22"/>
        </w:rPr>
        <w:sym w:font="Wingdings" w:char="F0FD"/>
      </w:r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o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koje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ne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dostavlja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preko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SJN-a, a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odnosi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na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Garanciju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>dostavlja</w:t>
      </w:r>
      <w:proofErr w:type="spellEnd"/>
      <w:r w:rsidRPr="00D915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:</w:t>
      </w:r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C594A40" w14:textId="77777777" w:rsidR="00D91547" w:rsidRPr="00D91547" w:rsidRDefault="00D91547" w:rsidP="00D915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8230FE" w14:textId="77777777" w:rsidR="00D91547" w:rsidRPr="00D91547" w:rsidRDefault="00D91547" w:rsidP="00D91547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eposredni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dnošenje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arhiv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adres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Zabjel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Bulevar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Zetskih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Vladara 1/15, </w:t>
      </w:r>
    </w:p>
    <w:p w14:paraId="359E85DF" w14:textId="77777777" w:rsidR="00D91547" w:rsidRPr="00D91547" w:rsidRDefault="00D91547" w:rsidP="00D91547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reporučen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šiljk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vratnic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adres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Zabjel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Bulevar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Zetskih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Vladara 1/15;</w:t>
      </w:r>
    </w:p>
    <w:p w14:paraId="1D8290C2" w14:textId="77777777" w:rsidR="00D91547" w:rsidRPr="00D91547" w:rsidRDefault="00D91547" w:rsidP="00D915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826AA" w14:textId="3861E480" w:rsidR="00D91547" w:rsidRPr="00D91547" w:rsidRDefault="00D91547" w:rsidP="00D915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radni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danim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r w:rsidR="002B2D9C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D91547">
        <w:rPr>
          <w:rFonts w:asciiTheme="minorHAnsi" w:hAnsiTheme="minorHAnsi" w:cstheme="minorHAnsi"/>
          <w:color w:val="000000"/>
          <w:sz w:val="22"/>
          <w:szCs w:val="22"/>
        </w:rPr>
        <w:t>:00 do 1</w:t>
      </w:r>
      <w:r w:rsidR="002B2D9C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5</w:t>
      </w:r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:00 sati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zaključn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dan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34BA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04.05.2026.</w:t>
      </w:r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godin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do 1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91547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D91547">
        <w:rPr>
          <w:rFonts w:asciiTheme="minorHAnsi" w:hAnsiTheme="minorHAnsi" w:cstheme="minorHAnsi"/>
          <w:color w:val="000000"/>
          <w:sz w:val="22"/>
          <w:szCs w:val="22"/>
        </w:rPr>
        <w:t>0 sati.</w:t>
      </w:r>
    </w:p>
    <w:p w14:paraId="27D62F3A" w14:textId="77777777" w:rsidR="00523E18" w:rsidRDefault="00523E18" w:rsidP="00670C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B914D7" w14:textId="476D16C0" w:rsidR="0016646D" w:rsidRDefault="0016646D" w:rsidP="00670C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Naručilac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opredijelio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skraćeni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rok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dostavljanje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zbog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potrebe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hitnim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izvođenjem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radova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sanaciji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izgradnji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putev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toniranju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, koji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vitalnog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značaja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bezbjednost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svih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učesnika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saobraćaju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r w:rsidRPr="0016646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oji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nisu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planirani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zahtijevanom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obimu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programom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rada za 202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godinu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koje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Društvo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moglo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predvidjeti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sve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cilju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št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fikasn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obavljanj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funkcije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646D">
        <w:rPr>
          <w:rFonts w:asciiTheme="minorHAnsi" w:hAnsiTheme="minorHAnsi" w:cstheme="minorHAnsi"/>
          <w:color w:val="000000"/>
          <w:sz w:val="22"/>
          <w:szCs w:val="22"/>
        </w:rPr>
        <w:t>Društva</w:t>
      </w:r>
      <w:proofErr w:type="spellEnd"/>
      <w:r w:rsidRPr="0016646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DE300" w14:textId="77777777" w:rsidR="0016646D" w:rsidRPr="00555897" w:rsidRDefault="0016646D" w:rsidP="00670C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D6640B" w14:textId="31603C76" w:rsidR="00523E18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pom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: Original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aranc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isa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lik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stavl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ver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vo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zi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jedišt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nos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aranc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zi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jedišt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dre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đač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znak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"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aranc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"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"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tvara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o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tvar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".</w:t>
      </w:r>
    </w:p>
    <w:p w14:paraId="1B4CACA4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9" w:name="_Toc62730562"/>
      <w:r w:rsidRPr="00555897">
        <w:rPr>
          <w:rFonts w:asciiTheme="minorHAnsi" w:hAnsiTheme="minorHAnsi" w:cstheme="minorHAnsi"/>
          <w:b/>
          <w:sz w:val="22"/>
          <w:szCs w:val="22"/>
        </w:rPr>
        <w:t>USLOVI ZA AKTIVIRANJE GARANCIJE PONUDE</w:t>
      </w:r>
      <w:r w:rsidRPr="00555897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7"/>
      </w:r>
      <w:bookmarkEnd w:id="9"/>
    </w:p>
    <w:p w14:paraId="6787BF3B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C0285A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bookmarkStart w:id="10" w:name="_Toc62730563"/>
      <w:r w:rsidRPr="00555897">
        <w:rPr>
          <w:rFonts w:asciiTheme="minorHAnsi" w:hAnsiTheme="minorHAnsi" w:cstheme="minorHAnsi"/>
          <w:sz w:val="22"/>
          <w:szCs w:val="22"/>
          <w:lang w:val="sr-Latn-ME"/>
        </w:rPr>
        <w:t xml:space="preserve">Garancija ponude će se aktivirati ako ponuđač: </w:t>
      </w:r>
    </w:p>
    <w:p w14:paraId="2FD8F072" w14:textId="77777777" w:rsidR="00443644" w:rsidRPr="00555897" w:rsidRDefault="00542297">
      <w:pPr>
        <w:pStyle w:val="T30X"/>
        <w:ind w:left="567" w:hanging="283"/>
        <w:rPr>
          <w:rFonts w:asciiTheme="minorHAnsi" w:hAnsiTheme="minorHAnsi" w:cstheme="minorHAnsi"/>
          <w:lang w:val="sr-Latn-ME"/>
        </w:rPr>
      </w:pPr>
      <w:r w:rsidRPr="00555897">
        <w:rPr>
          <w:rFonts w:asciiTheme="minorHAnsi" w:hAnsiTheme="minorHAnsi" w:cstheme="minorHAnsi"/>
          <w:lang w:val="sr-Latn-ME"/>
        </w:rPr>
        <w:t>1) odustane od ponude u roku važenja ponude i/ili</w:t>
      </w:r>
    </w:p>
    <w:p w14:paraId="308D0089" w14:textId="77777777" w:rsidR="00443644" w:rsidRPr="00555897" w:rsidRDefault="00542297">
      <w:pPr>
        <w:pStyle w:val="T30X"/>
        <w:rPr>
          <w:rFonts w:asciiTheme="minorHAnsi" w:hAnsiTheme="minorHAnsi" w:cstheme="minorHAnsi"/>
          <w:lang w:val="sr-Latn-ME"/>
        </w:rPr>
      </w:pPr>
      <w:r w:rsidRPr="00555897">
        <w:rPr>
          <w:rFonts w:asciiTheme="minorHAnsi" w:hAnsiTheme="minorHAnsi" w:cstheme="minorHAnsi"/>
          <w:lang w:val="sr-Latn-ME"/>
        </w:rPr>
        <w:t xml:space="preserve"> 2) odbije da zaključi ugovor o javnoj nabavci ili okvirni sporazum.</w:t>
      </w:r>
    </w:p>
    <w:p w14:paraId="2C5A474F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TAJNOST PODATAKA</w:t>
      </w:r>
      <w:bookmarkEnd w:id="10"/>
    </w:p>
    <w:p w14:paraId="1E6E7CBD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FB42CBD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drž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aj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atke</w:t>
      </w:r>
      <w:proofErr w:type="spellEnd"/>
    </w:p>
    <w:p w14:paraId="0E250C7B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C788A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7C892643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1" w:name="_Toc62730564"/>
      <w:r w:rsidRPr="00555897">
        <w:rPr>
          <w:rFonts w:asciiTheme="minorHAnsi" w:hAnsiTheme="minorHAnsi" w:cstheme="minorHAnsi"/>
          <w:b/>
          <w:sz w:val="22"/>
          <w:szCs w:val="22"/>
        </w:rPr>
        <w:t>UPUTSTVO ZA SAČINJAVANJE PONUDE</w:t>
      </w:r>
      <w:bookmarkEnd w:id="11"/>
    </w:p>
    <w:p w14:paraId="348DDA44" w14:textId="77777777" w:rsidR="00443644" w:rsidRPr="00555897" w:rsidRDefault="00443644">
      <w:pPr>
        <w:rPr>
          <w:rFonts w:asciiTheme="minorHAnsi" w:hAnsiTheme="minorHAnsi" w:cstheme="minorHAnsi"/>
          <w:sz w:val="22"/>
          <w:szCs w:val="22"/>
        </w:rPr>
      </w:pPr>
    </w:p>
    <w:p w14:paraId="0723C659" w14:textId="77777777" w:rsidR="00D91547" w:rsidRPr="00D91547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CF7BD" w14:textId="77777777" w:rsidR="00D91547" w:rsidRPr="00D91547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ačinjava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u ESJN u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važećim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adržaju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uputstvu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ačinjavanj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odnošenj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2DFF13" w14:textId="716AABE7" w:rsidR="00443644" w:rsidRPr="00555897" w:rsidRDefault="00EA4A6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obavez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dostav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Izjav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koj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garantuj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tok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trajanj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realizacij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spunjavat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uslov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učešć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da ne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osnov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sključenj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edviđen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da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ved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tpu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s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tač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nošenj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zajednič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član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zajednič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EA4A6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nije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ugovarače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ugovarač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ačinjav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elektronsk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ESJN-a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obrasc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lužben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list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Cr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Gore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114/2024" od 29.11.2024.</w:t>
      </w:r>
    </w:p>
    <w:p w14:paraId="379F3EBD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2" w:name="_Toc62730565"/>
      <w:r w:rsidRPr="00555897">
        <w:rPr>
          <w:rFonts w:asciiTheme="minorHAnsi" w:hAnsiTheme="minorHAnsi" w:cstheme="minorHAnsi"/>
          <w:b/>
          <w:sz w:val="22"/>
          <w:szCs w:val="22"/>
        </w:rPr>
        <w:t>NAČIN ZAKLJUČIVANJA I IZMJENE UGOVORA O JAVNOJ NABAVCI</w:t>
      </w:r>
      <w:bookmarkEnd w:id="12"/>
    </w:p>
    <w:p w14:paraId="7336B365" w14:textId="77777777" w:rsidR="00443644" w:rsidRPr="00555897" w:rsidRDefault="00443644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48D289F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isa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elektronsk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đač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či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abra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povoljni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no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bor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povoljn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5C2A37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C3A47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slo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abra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luk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bor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povoljn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gle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skaziv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PDV-a.</w:t>
      </w:r>
    </w:p>
    <w:p w14:paraId="7078F8C9" w14:textId="77777777" w:rsidR="00443644" w:rsidRPr="00555897" w:rsidRDefault="00443644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BED2756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lastRenderedPageBreak/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eđ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đač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abra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jpovoljn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pored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opisa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v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drža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jede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55589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8"/>
      </w:r>
    </w:p>
    <w:p w14:paraId="040AF2E0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142CC1" w14:textId="77777777" w:rsidR="00443644" w:rsidRPr="00555897" w:rsidRDefault="005422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bCs/>
          <w:sz w:val="22"/>
          <w:szCs w:val="22"/>
        </w:rPr>
        <w:t>Ugovorna</w:t>
      </w:r>
      <w:proofErr w:type="spellEnd"/>
      <w:r w:rsidRPr="0055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bCs/>
          <w:sz w:val="22"/>
          <w:szCs w:val="22"/>
        </w:rPr>
        <w:t>kazna</w:t>
      </w:r>
      <w:proofErr w:type="spellEnd"/>
      <w:r w:rsidRPr="0055589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05B67D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1B02F" w14:textId="407BF5EF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glas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htjev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liči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jedi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zicija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kup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rijednos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laz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nos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7150B657" w14:textId="77A4EF59" w:rsidR="00443644" w:rsidRPr="00555897" w:rsidRDefault="00542297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rivic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vrš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lati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r w:rsidR="009B72BB">
        <w:rPr>
          <w:rFonts w:asciiTheme="minorHAnsi" w:hAnsiTheme="minorHAnsi" w:cstheme="minorHAnsi"/>
          <w:sz w:val="22"/>
          <w:szCs w:val="22"/>
        </w:rPr>
        <w:t xml:space="preserve">0,2%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korač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isi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ć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5%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40701B72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D9B75D" w14:textId="0D7F30F5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u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št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pozn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slo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a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a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da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da gor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ved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e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dnesen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665C212E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1DCF7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govor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pust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dizvođač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jeg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stavni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ni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pu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m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6636E837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762D1" w14:textId="77777777" w:rsidR="00443644" w:rsidRPr="00555897" w:rsidRDefault="00542297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nasta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štet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zbog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rekoračenj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ugovorenog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završetk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znosu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većem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ugovorenih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obračunatih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enal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–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tad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lati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pored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enal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)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znos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naknad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štet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relazi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visinu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14EA5A4E" w14:textId="77777777" w:rsidR="007B7C4E" w:rsidRDefault="007B7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6C7C9" w14:textId="03ACBD64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luča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vre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až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10 dan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2A96A26E" w14:textId="77777777" w:rsidR="007B7C4E" w:rsidRDefault="007B7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FB5E62" w14:textId="7D9725EB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ment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mat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da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ust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6060B2E3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aktivira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B56421" w14:textId="77777777" w:rsidR="007B7C4E" w:rsidRDefault="007B7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BB8DC5" w14:textId="6FE22BC0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duž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až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aktivira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kna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štet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d 10%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đen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no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knadi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štet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4E3AC091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A5A36" w14:textId="77777777" w:rsidR="00443644" w:rsidRPr="00555897" w:rsidRDefault="00542297">
      <w:pPr>
        <w:jc w:val="both"/>
        <w:rPr>
          <w:rFonts w:asciiTheme="minorHAnsi" w:eastAsia="PMingLiU" w:hAnsiTheme="minorHAnsi" w:cstheme="minorHAnsi"/>
          <w:b/>
          <w:bCs/>
          <w:sz w:val="22"/>
          <w:szCs w:val="22"/>
        </w:rPr>
      </w:pPr>
      <w:proofErr w:type="spellStart"/>
      <w:r w:rsidRPr="00555897">
        <w:rPr>
          <w:rFonts w:asciiTheme="minorHAnsi" w:eastAsia="PMingLiU" w:hAnsiTheme="minorHAnsi" w:cstheme="minorHAnsi"/>
          <w:b/>
          <w:bCs/>
          <w:sz w:val="22"/>
          <w:szCs w:val="22"/>
        </w:rPr>
        <w:t>Raskid</w:t>
      </w:r>
      <w:proofErr w:type="spellEnd"/>
      <w:r w:rsidRPr="00555897">
        <w:rPr>
          <w:rFonts w:asciiTheme="minorHAnsi" w:eastAsia="PMingLiU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PMingLiU" w:hAnsiTheme="minorHAnsi" w:cstheme="minorHAnsi"/>
          <w:b/>
          <w:bCs/>
          <w:sz w:val="22"/>
          <w:szCs w:val="22"/>
        </w:rPr>
        <w:t>ugovora</w:t>
      </w:r>
      <w:proofErr w:type="spellEnd"/>
      <w:r w:rsidRPr="00555897">
        <w:rPr>
          <w:rFonts w:asciiTheme="minorHAnsi" w:eastAsia="PMingLiU" w:hAnsiTheme="minorHAnsi" w:cstheme="minorHAnsi"/>
          <w:b/>
          <w:bCs/>
          <w:sz w:val="22"/>
          <w:szCs w:val="22"/>
        </w:rPr>
        <w:t>:</w:t>
      </w:r>
    </w:p>
    <w:p w14:paraId="256393CC" w14:textId="77777777" w:rsidR="00443644" w:rsidRPr="00555897" w:rsidRDefault="00443644">
      <w:pPr>
        <w:jc w:val="both"/>
        <w:rPr>
          <w:rFonts w:asciiTheme="minorHAnsi" w:eastAsia="PMingLiU" w:hAnsiTheme="minorHAnsi" w:cstheme="minorHAnsi"/>
          <w:sz w:val="22"/>
          <w:szCs w:val="22"/>
        </w:rPr>
      </w:pPr>
    </w:p>
    <w:p w14:paraId="7829CC34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glas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d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av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o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viđe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8BD196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45A81" w14:textId="51A0A4D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stanov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stup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đ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a</w:t>
      </w:r>
      <w:proofErr w:type="spellEnd"/>
      <w:r w:rsidR="007B7C4E">
        <w:rPr>
          <w:rFonts w:asciiTheme="minorHAnsi" w:hAnsiTheme="minorHAnsi" w:cstheme="minorHAnsi"/>
          <w:sz w:val="22"/>
          <w:szCs w:val="22"/>
        </w:rPr>
        <w:t>.</w:t>
      </w:r>
    </w:p>
    <w:p w14:paraId="7541002B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očav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pust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ljan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sl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isa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z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pisni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jedničk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nstatu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oče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pust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az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ziv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d 48h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aktivi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  <w:r w:rsidRPr="00555897">
        <w:rPr>
          <w:rFonts w:asciiTheme="minorHAnsi" w:hAnsiTheme="minorHAnsi" w:cstheme="minorHAnsi"/>
          <w:sz w:val="22"/>
          <w:szCs w:val="22"/>
        </w:rPr>
        <w:tab/>
      </w:r>
    </w:p>
    <w:p w14:paraId="59B074D2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71E0A" w14:textId="6E8A1829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orazumn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n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orazum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tvrđu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eđusob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istič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16A83EBA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lastRenderedPageBreak/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radilišt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uzm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jer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ezbjeđ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igurno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ede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sjed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jekat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prem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ređ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nstalaci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obraća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koli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ovi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eposredn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govor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doknadi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štet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enj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či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eć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lic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ovi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ošk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rovođ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je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štit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nos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4F7B17EC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194F9" w14:textId="77777777" w:rsidR="00443644" w:rsidRPr="00555897" w:rsidRDefault="0054229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sr-Latn-ME"/>
        </w:rPr>
      </w:pP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čin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provođen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ontrol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valitet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: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menova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tručno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lice/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/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vrši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dzor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d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redmetni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adovim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rši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ontrol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da li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eden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adov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dgovaraj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pis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bitni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arakteristikam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efinisan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Tendersko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kumentacijo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nudo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bavljač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. Ako s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zapisničk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tvrd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adov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bavljač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eo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treb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maj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tehničk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edostatk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bavljač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mor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st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tkloni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kasni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ok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od 7 dana od dan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ačinjavan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zapisnik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.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koliko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bavljač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stup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klad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traženi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askinu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aktivira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. </w:t>
      </w:r>
    </w:p>
    <w:p w14:paraId="14CCDEF0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9165CC" w14:textId="77777777" w:rsidR="00443644" w:rsidRPr="00555897" w:rsidRDefault="0054229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p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vrše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vuč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met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lokac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ni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klo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osta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aterijal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prem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redst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rad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či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loka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tpada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pravi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6EFAF6F5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ok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jeg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aj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mije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rovođ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151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a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CE10985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36F82D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1) Ak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bez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zi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jihov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raž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ovc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đ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ključuj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i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arijant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tvrđen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im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rod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uć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arijan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i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ši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pod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đaj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ije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kup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ro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već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e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d 20%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DBAD6A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897E4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2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a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datn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ob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ug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koj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sta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eophod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a koj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ključe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k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omj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vred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bjekt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e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uć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ekonomsk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hničk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azlog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št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htjev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mpatibil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stojeć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prem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uga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adovi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ljen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kvir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ouzroku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načaj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eško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nat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većav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roško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već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e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d 20%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608049C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A59508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3)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reb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stal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b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kol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m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iva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ije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ro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već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e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d 20%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53553B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3 a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reb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stal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b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kol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m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iva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ije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ro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eć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š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m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manje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2F9A60E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3 b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š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mj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ugovarač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128 st.10,11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12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643709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4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k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vred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bjekt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ko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estrukturira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ključujuć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uzim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paj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upovin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teča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mjenju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pu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jelimič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ov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av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jedbenik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dnos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vred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bjekat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koj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spunja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dređ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e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đ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pod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se 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š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rug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it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150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2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A026D6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FEE664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piš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d 15 dana od dan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stavlja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st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a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oc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pisa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zajed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arancij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807E59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koji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e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rše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ntikorupcijsk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avil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dredba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38 ZJN (</w:t>
      </w:r>
      <w:proofErr w:type="spellStart"/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.list</w:t>
      </w:r>
      <w:proofErr w:type="spellEnd"/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r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Gore br. 74/19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, 03/23 i 11/23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šta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.</w:t>
      </w:r>
    </w:p>
    <w:p w14:paraId="777C06A7" w14:textId="7A681FCC" w:rsidR="00440986" w:rsidRDefault="0044098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0798C701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182B34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3" w:name="_Toc62730566"/>
      <w:r w:rsidRPr="00555897">
        <w:rPr>
          <w:rFonts w:asciiTheme="minorHAnsi" w:hAnsiTheme="minorHAnsi" w:cstheme="minorHAnsi"/>
          <w:b/>
          <w:sz w:val="22"/>
          <w:szCs w:val="22"/>
        </w:rPr>
        <w:t>ZAHTJEV ZA POJAŠNJENJE ILI IZMJENU I DOPUNU TENDERSKE DOKUMENTACIJE</w:t>
      </w:r>
      <w:bookmarkEnd w:id="13"/>
    </w:p>
    <w:p w14:paraId="763E5183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A16E2" w14:textId="77777777" w:rsidR="00443644" w:rsidRPr="00555897" w:rsidRDefault="005422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lož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mije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pu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sa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na od dan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javljiv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94 st. 4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a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DCC587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29553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isa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htjev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až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jašnj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kasn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ese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ste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stavlja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48775D5B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453B7C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htje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nos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sključiv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ESJN-a.</w:t>
      </w:r>
    </w:p>
    <w:p w14:paraId="12771793" w14:textId="54A4F85A" w:rsidR="00443644" w:rsidRDefault="0044098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4FE507A" w14:textId="77777777" w:rsidR="00440986" w:rsidRPr="00555897" w:rsidRDefault="0044098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A7EDFC5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14" w:name="_Toc508349235"/>
      <w:bookmarkStart w:id="15" w:name="_Toc62730567"/>
      <w:bookmarkStart w:id="16" w:name="_Toc416180136"/>
      <w:r w:rsidRPr="00555897">
        <w:rPr>
          <w:rFonts w:asciiTheme="minorHAnsi" w:hAnsiTheme="minorHAnsi" w:cstheme="minorHAnsi"/>
          <w:b/>
          <w:sz w:val="22"/>
          <w:szCs w:val="22"/>
        </w:rPr>
        <w:t>IZJAVA NARUČIOCA O NEPOSTOJANJU SUKOBA INTERESA</w:t>
      </w:r>
      <w:bookmarkEnd w:id="14"/>
      <w:bookmarkEnd w:id="15"/>
      <w:bookmarkEnd w:id="16"/>
    </w:p>
    <w:p w14:paraId="605B5E35" w14:textId="77777777" w:rsidR="00443644" w:rsidRPr="00555897" w:rsidRDefault="00542297">
      <w:pPr>
        <w:tabs>
          <w:tab w:val="left" w:pos="1701"/>
          <w:tab w:val="left" w:pos="4820"/>
        </w:tabs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Putevi doo Podgorica</w:t>
      </w:r>
    </w:p>
    <w:p w14:paraId="2C3A08B2" w14:textId="01B03194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: </w:t>
      </w:r>
      <w:r w:rsidR="00816E2C">
        <w:rPr>
          <w:rFonts w:asciiTheme="minorHAnsi" w:hAnsiTheme="minorHAnsi" w:cstheme="minorHAnsi"/>
          <w:sz w:val="22"/>
          <w:szCs w:val="22"/>
        </w:rPr>
        <w:t>4733</w:t>
      </w:r>
    </w:p>
    <w:p w14:paraId="496C6EA7" w14:textId="7778B953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tum:</w:t>
      </w:r>
      <w:r w:rsidRPr="00555897">
        <w:rPr>
          <w:rFonts w:asciiTheme="minorHAnsi" w:hAnsiTheme="minorHAnsi" w:cstheme="minorHAnsi"/>
          <w:sz w:val="22"/>
          <w:szCs w:val="22"/>
          <w:lang w:val="sr-Latn-ME"/>
        </w:rPr>
        <w:t xml:space="preserve"> Podgorica</w:t>
      </w:r>
      <w:r w:rsidR="00B0403F">
        <w:rPr>
          <w:rFonts w:asciiTheme="minorHAnsi" w:hAnsiTheme="minorHAnsi" w:cstheme="minorHAnsi"/>
          <w:sz w:val="22"/>
          <w:szCs w:val="22"/>
          <w:lang w:val="sr-Latn-ME"/>
        </w:rPr>
        <w:t>,</w:t>
      </w:r>
      <w:r w:rsidR="000E34BA">
        <w:rPr>
          <w:rFonts w:asciiTheme="minorHAnsi" w:hAnsiTheme="minorHAnsi" w:cstheme="minorHAnsi"/>
          <w:sz w:val="22"/>
          <w:szCs w:val="22"/>
          <w:lang w:val="sr-Latn-ME"/>
        </w:rPr>
        <w:t>17</w:t>
      </w:r>
      <w:r w:rsidR="00976745">
        <w:rPr>
          <w:rFonts w:asciiTheme="minorHAnsi" w:hAnsiTheme="minorHAnsi" w:cstheme="minorHAnsi"/>
          <w:sz w:val="22"/>
          <w:szCs w:val="22"/>
          <w:lang w:val="sr-Latn-ME"/>
        </w:rPr>
        <w:t>.0</w:t>
      </w:r>
      <w:r w:rsidR="000E34BA">
        <w:rPr>
          <w:rFonts w:asciiTheme="minorHAnsi" w:hAnsiTheme="minorHAnsi" w:cstheme="minorHAnsi"/>
          <w:sz w:val="22"/>
          <w:szCs w:val="22"/>
          <w:lang w:val="sr-Latn-ME"/>
        </w:rPr>
        <w:t>4</w:t>
      </w:r>
      <w:r w:rsidR="00976745">
        <w:rPr>
          <w:rFonts w:asciiTheme="minorHAnsi" w:hAnsiTheme="minorHAnsi" w:cstheme="minorHAnsi"/>
          <w:sz w:val="22"/>
          <w:szCs w:val="22"/>
          <w:lang w:val="sr-Latn-ME"/>
        </w:rPr>
        <w:t>.202</w:t>
      </w:r>
      <w:r w:rsidR="000E34BA">
        <w:rPr>
          <w:rFonts w:asciiTheme="minorHAnsi" w:hAnsiTheme="minorHAnsi" w:cstheme="minorHAnsi"/>
          <w:sz w:val="22"/>
          <w:szCs w:val="22"/>
          <w:lang w:val="sr-Latn-ME"/>
        </w:rPr>
        <w:t>6</w:t>
      </w:r>
      <w:r w:rsidR="00976745">
        <w:rPr>
          <w:rFonts w:asciiTheme="minorHAnsi" w:hAnsiTheme="minorHAnsi" w:cstheme="minorHAnsi"/>
          <w:sz w:val="22"/>
          <w:szCs w:val="22"/>
          <w:lang w:val="sr-Latn-ME"/>
        </w:rPr>
        <w:t xml:space="preserve">. </w:t>
      </w:r>
      <w:r w:rsidRPr="00555897">
        <w:rPr>
          <w:rFonts w:asciiTheme="minorHAnsi" w:hAnsiTheme="minorHAnsi" w:cstheme="minorHAnsi"/>
          <w:sz w:val="22"/>
          <w:szCs w:val="22"/>
          <w:lang w:val="sr-Latn-ME"/>
        </w:rPr>
        <w:t>godine</w:t>
      </w:r>
    </w:p>
    <w:p w14:paraId="5FDDDC46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96C0244" w14:textId="4F75B20C" w:rsidR="003E447B" w:rsidRPr="002C7131" w:rsidRDefault="003E447B" w:rsidP="003E447B">
      <w:pPr>
        <w:tabs>
          <w:tab w:val="left" w:pos="329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43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(„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lužben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list CG”, br.74/19</w:t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 3/23 i 011/23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F9FB8A1" w14:textId="77777777" w:rsidR="003E447B" w:rsidRDefault="003E447B" w:rsidP="003E447B">
      <w:pPr>
        <w:tabs>
          <w:tab w:val="left" w:pos="329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7ACEBB" w14:textId="77777777" w:rsidR="003E447B" w:rsidRPr="002C7131" w:rsidRDefault="003E447B" w:rsidP="003E447B">
      <w:pPr>
        <w:tabs>
          <w:tab w:val="left" w:pos="329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javljujem</w:t>
      </w:r>
      <w:proofErr w:type="spellEnd"/>
    </w:p>
    <w:p w14:paraId="2B59B866" w14:textId="77777777" w:rsidR="003E447B" w:rsidRPr="002C7131" w:rsidRDefault="003E447B" w:rsidP="003E447B">
      <w:pPr>
        <w:tabs>
          <w:tab w:val="left" w:pos="329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03DA14" w14:textId="4AB9A17E" w:rsidR="003E447B" w:rsidRDefault="003E447B" w:rsidP="003E44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da u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stupk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redn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Plana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br. 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24287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objavljenog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rtal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Direktorata</w:t>
      </w:r>
      <w:proofErr w:type="spellEnd"/>
      <w:proofErr w:type="gram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litik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, dana 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F242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7268D">
        <w:rPr>
          <w:rFonts w:asciiTheme="minorHAnsi" w:hAnsiTheme="minorHAnsi" w:cstheme="minorHAnsi"/>
          <w:color w:val="000000"/>
          <w:sz w:val="22"/>
          <w:szCs w:val="22"/>
        </w:rPr>
        <w:t>prila</w:t>
      </w:r>
      <w:r w:rsidR="008F2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zavedeni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pod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broje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F2420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0E34B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, za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B04B0B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>dov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Radovi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održavanju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puteva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radovi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izgradnji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puteva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radovi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04B0B" w:rsidRPr="00B04B0B">
        <w:rPr>
          <w:rFonts w:asciiTheme="minorHAnsi" w:hAnsiTheme="minorHAnsi" w:cstheme="minorHAnsi"/>
          <w:color w:val="000000"/>
          <w:sz w:val="22"/>
          <w:szCs w:val="22"/>
        </w:rPr>
        <w:t>betoniranj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ijesa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sukob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nteres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smisl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41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tačk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da ne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stoj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ekonomsk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drug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ličn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nteres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uticat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moj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epristrasnost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ezavisnost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ovo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stupk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79FF9D" w14:textId="77777777" w:rsidR="00FE6C84" w:rsidRDefault="00FE6C84" w:rsidP="003E44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8604F7" w14:textId="77777777" w:rsidR="00FE6C84" w:rsidRDefault="00FE6C84" w:rsidP="003E44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FB6007" w14:textId="77777777" w:rsidR="00FE6C84" w:rsidRDefault="00FE6C84" w:rsidP="003E44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0BE726" w14:textId="77777777" w:rsidR="00443644" w:rsidRPr="00555897" w:rsidRDefault="00542297" w:rsidP="00555897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Ovlašćen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ce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AAF7A9E" w14:textId="77777777" w:rsidR="00443644" w:rsidRPr="00555897" w:rsidRDefault="00542297" w:rsidP="00555897">
      <w:pPr>
        <w:jc w:val="right"/>
        <w:rPr>
          <w:rFonts w:asciiTheme="minorHAnsi" w:eastAsia="Calibri" w:hAnsiTheme="minorHAnsi" w:cstheme="minorHAnsi"/>
          <w:b/>
          <w:color w:val="000000"/>
          <w:sz w:val="22"/>
          <w:szCs w:val="22"/>
          <w:lang w:val="sr-Latn-ME"/>
        </w:rPr>
      </w:pPr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  <w:lang w:val="sr-Latn-ME"/>
        </w:rPr>
        <w:t xml:space="preserve">          </w:t>
      </w:r>
      <w:proofErr w:type="spellStart"/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Izvršn</w:t>
      </w:r>
      <w:proofErr w:type="spellEnd"/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  <w:lang w:val="sr-Latn-ME"/>
        </w:rPr>
        <w:t>i</w:t>
      </w:r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irektor</w:t>
      </w:r>
      <w:proofErr w:type="spellEnd"/>
    </w:p>
    <w:p w14:paraId="08FFC2C3" w14:textId="77777777" w:rsidR="00443644" w:rsidRPr="00555897" w:rsidRDefault="00542297" w:rsidP="00555897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 xml:space="preserve">                          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Rad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>oš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>Zečević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dipl.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>pravnik</w:t>
      </w:r>
      <w:proofErr w:type="gram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56DF71A1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</w:p>
    <w:p w14:paraId="55170F92" w14:textId="260F9044" w:rsidR="00443644" w:rsidRPr="00555897" w:rsidRDefault="00542297">
      <w:pPr>
        <w:tabs>
          <w:tab w:val="left" w:pos="3290"/>
        </w:tabs>
        <w:ind w:left="5664" w:firstLine="708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</w:t>
      </w:r>
      <w:r w:rsid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>s.r.</w:t>
      </w:r>
      <w:proofErr w:type="spellEnd"/>
    </w:p>
    <w:p w14:paraId="70BD24F5" w14:textId="77777777" w:rsidR="00443644" w:rsidRPr="00555897" w:rsidRDefault="00542297">
      <w:pPr>
        <w:ind w:firstLine="1134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lužbenik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5EA545DD" w14:textId="77777777" w:rsidR="00091102" w:rsidRDefault="00091102">
      <w:pPr>
        <w:tabs>
          <w:tab w:val="left" w:pos="3290"/>
        </w:tabs>
        <w:ind w:firstLine="1134"/>
        <w:jc w:val="right"/>
        <w:rPr>
          <w:rFonts w:asciiTheme="minorHAnsi" w:eastAsia="Calibri" w:hAnsiTheme="minorHAnsi" w:cstheme="minorHAnsi"/>
          <w:sz w:val="22"/>
          <w:szCs w:val="22"/>
        </w:rPr>
      </w:pPr>
      <w:proofErr w:type="spellStart"/>
      <w:proofErr w:type="gramStart"/>
      <w:r w:rsidRPr="00091102">
        <w:rPr>
          <w:rFonts w:asciiTheme="minorHAnsi" w:eastAsia="Calibri" w:hAnsiTheme="minorHAnsi" w:cstheme="minorHAnsi"/>
          <w:sz w:val="22"/>
          <w:szCs w:val="22"/>
        </w:rPr>
        <w:t>mr.Miloš</w:t>
      </w:r>
      <w:proofErr w:type="spellEnd"/>
      <w:proofErr w:type="gramEnd"/>
      <w:r w:rsidRPr="00091102">
        <w:rPr>
          <w:rFonts w:asciiTheme="minorHAnsi" w:eastAsia="Calibri" w:hAnsiTheme="minorHAnsi" w:cstheme="minorHAnsi"/>
          <w:sz w:val="22"/>
          <w:szCs w:val="22"/>
        </w:rPr>
        <w:t xml:space="preserve"> Vučelić</w:t>
      </w:r>
    </w:p>
    <w:p w14:paraId="6260769E" w14:textId="222ACA72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>__________________</w:t>
      </w:r>
    </w:p>
    <w:p w14:paraId="29B380BD" w14:textId="77777777" w:rsidR="00443644" w:rsidRPr="00555897" w:rsidRDefault="00542297">
      <w:pPr>
        <w:ind w:left="6372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555897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Pr="00555897">
        <w:rPr>
          <w:rFonts w:asciiTheme="minorHAnsi" w:hAnsiTheme="minorHAnsi" w:cstheme="minorHAnsi"/>
          <w:i/>
          <w:iCs/>
          <w:sz w:val="18"/>
          <w:szCs w:val="18"/>
          <w:lang w:val="sr-Latn-ME"/>
        </w:rPr>
        <w:t xml:space="preserve">             </w:t>
      </w:r>
      <w:proofErr w:type="spellStart"/>
      <w:r w:rsidRPr="00555897">
        <w:rPr>
          <w:rFonts w:asciiTheme="minorHAnsi" w:hAnsiTheme="minorHAnsi" w:cstheme="minorHAnsi"/>
          <w:i/>
          <w:iCs/>
          <w:sz w:val="18"/>
          <w:szCs w:val="18"/>
        </w:rPr>
        <w:t>s.r.</w:t>
      </w:r>
      <w:proofErr w:type="spellEnd"/>
    </w:p>
    <w:p w14:paraId="665E975E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 xml:space="preserve">Lice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učestvovalo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laniranju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E1E0A4" w14:textId="2269A9FF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Bojan Popović, </w:t>
      </w:r>
      <w:proofErr w:type="spellStart"/>
      <w:proofErr w:type="gramStart"/>
      <w:r w:rsidRPr="00555897">
        <w:rPr>
          <w:rFonts w:asciiTheme="minorHAnsi" w:eastAsia="Calibri" w:hAnsiTheme="minorHAnsi" w:cstheme="minorHAnsi"/>
          <w:sz w:val="22"/>
          <w:szCs w:val="22"/>
        </w:rPr>
        <w:t>spec.sci.građ</w:t>
      </w:r>
      <w:proofErr w:type="spellEnd"/>
      <w:proofErr w:type="gramEnd"/>
      <w:r w:rsidRPr="0055589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573D835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>__________________</w:t>
      </w:r>
    </w:p>
    <w:p w14:paraId="583A40EB" w14:textId="77777777" w:rsidR="00443644" w:rsidRPr="00555897" w:rsidRDefault="00542297">
      <w:pPr>
        <w:ind w:left="6372"/>
        <w:jc w:val="center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Pr="00555897">
        <w:rPr>
          <w:rFonts w:asciiTheme="minorHAnsi" w:hAnsiTheme="minorHAnsi" w:cstheme="minorHAnsi"/>
          <w:i/>
          <w:iCs/>
          <w:sz w:val="22"/>
          <w:szCs w:val="22"/>
          <w:lang w:val="sr-Latn-ME"/>
        </w:rPr>
        <w:t xml:space="preserve">               </w:t>
      </w:r>
      <w:proofErr w:type="spellStart"/>
      <w:r w:rsidRPr="00555897">
        <w:rPr>
          <w:rFonts w:asciiTheme="minorHAnsi" w:hAnsiTheme="minorHAnsi" w:cstheme="minorHAnsi"/>
          <w:i/>
          <w:iCs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iCs/>
          <w:sz w:val="22"/>
          <w:szCs w:val="22"/>
        </w:rPr>
        <w:t xml:space="preserve">   </w:t>
      </w:r>
    </w:p>
    <w:p w14:paraId="4DD96524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555897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</w:t>
      </w:r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2809F3E4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Aleksandra Popović, dipl.menag.</w:t>
      </w:r>
    </w:p>
    <w:p w14:paraId="20DE3531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07AB5798" w14:textId="29A61312" w:rsidR="00443644" w:rsidRPr="00555897" w:rsidRDefault="00542297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                                                                      </w:t>
      </w:r>
      <w:r w:rsidR="00555897"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</w:t>
      </w:r>
      <w:r w:rsid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                         </w:t>
      </w:r>
      <w:r w:rsidR="00555897"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        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>s.r.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18"/>
          <w:szCs w:val="18"/>
          <w:lang w:val="sr-Latn-ME"/>
        </w:rPr>
        <w:t xml:space="preserve">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                  </w:t>
      </w:r>
    </w:p>
    <w:p w14:paraId="534C1DF0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555897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</w:t>
      </w:r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2A25511D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mr Slobodan Mandić</w:t>
      </w:r>
    </w:p>
    <w:p w14:paraId="74A57F9A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0C1D2E62" w14:textId="70A5BA8F" w:rsidR="00443644" w:rsidRPr="00555897" w:rsidRDefault="00542297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   </w:t>
      </w:r>
      <w:r w:rsid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</w:t>
      </w:r>
    </w:p>
    <w:p w14:paraId="67AD423E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555897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</w:t>
      </w:r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2452E4ED" w14:textId="77777777" w:rsidR="00555897" w:rsidRPr="00555897" w:rsidRDefault="005558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mr.Miloš Vučelić</w:t>
      </w:r>
    </w:p>
    <w:p w14:paraId="4C34D0F4" w14:textId="7B7721A6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214105DF" w14:textId="38DE1F9D" w:rsidR="00443644" w:rsidRPr="00555897" w:rsidRDefault="00542297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</w:t>
      </w:r>
      <w:r w:rsid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</w:t>
      </w:r>
    </w:p>
    <w:p w14:paraId="73F347AD" w14:textId="77777777" w:rsidR="00C276DB" w:rsidRPr="00555897" w:rsidRDefault="00C276DB" w:rsidP="00C276DB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555897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</w:t>
      </w:r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3428C16C" w14:textId="6747E07C" w:rsidR="00555897" w:rsidRPr="00555897" w:rsidRDefault="000E34BA" w:rsidP="00C276DB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Svetlana Vejinović</w:t>
      </w:r>
      <w:r w:rsidR="00555897" w:rsidRPr="00555897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,dipl.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građ. menadžer</w:t>
      </w:r>
    </w:p>
    <w:p w14:paraId="5998ACE4" w14:textId="29080807" w:rsidR="00C276DB" w:rsidRPr="00555897" w:rsidRDefault="00C276DB" w:rsidP="00C276DB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3FB8994C" w14:textId="68270759" w:rsidR="00B04B0B" w:rsidRPr="000E34BA" w:rsidRDefault="00C276DB" w:rsidP="000E34BA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   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</w:t>
      </w:r>
    </w:p>
    <w:p w14:paraId="2D59E5D5" w14:textId="3C51E20F" w:rsidR="00443644" w:rsidRPr="00555897" w:rsidRDefault="00585356" w:rsidP="00555897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 xml:space="preserve">  </w:t>
      </w:r>
    </w:p>
    <w:p w14:paraId="6CD2D6D2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bookmarkStart w:id="17" w:name="_Toc62730568"/>
      <w:r w:rsidRPr="00555897">
        <w:rPr>
          <w:rFonts w:asciiTheme="minorHAnsi" w:hAnsiTheme="minorHAnsi" w:cstheme="minorHAnsi"/>
          <w:b/>
          <w:sz w:val="22"/>
          <w:szCs w:val="22"/>
        </w:rPr>
        <w:t>UPUTSTVO O PRAVNOM SREDSTVU</w:t>
      </w:r>
      <w:bookmarkEnd w:id="17"/>
    </w:p>
    <w:p w14:paraId="6F882A33" w14:textId="77777777" w:rsidR="00443644" w:rsidRPr="00555897" w:rsidRDefault="00443644">
      <w:pPr>
        <w:tabs>
          <w:tab w:val="left" w:pos="5760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7E6BB" w14:textId="77777777" w:rsidR="00443644" w:rsidRPr="00555897" w:rsidRDefault="00542297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rivredni subjekat može da izjavi žalbu protiv ove tenderske dokumentacije Komisiji za zaštitu prava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0EB65AD" w14:textId="77777777" w:rsidR="00443644" w:rsidRPr="00555897" w:rsidRDefault="00542297">
      <w:pPr>
        <w:pStyle w:val="T30X"/>
        <w:ind w:left="567" w:hanging="283"/>
        <w:rPr>
          <w:rFonts w:asciiTheme="minorHAnsi" w:hAnsiTheme="minorHAnsi" w:cstheme="minorHAnsi"/>
        </w:rPr>
      </w:pPr>
      <w:r w:rsidRPr="00555897">
        <w:rPr>
          <w:rFonts w:asciiTheme="minorHAnsi" w:hAnsiTheme="minorHAnsi" w:cstheme="minorHAnsi"/>
        </w:rPr>
        <w:t xml:space="preserve">   1) u </w:t>
      </w:r>
      <w:proofErr w:type="spellStart"/>
      <w:r w:rsidRPr="00555897">
        <w:rPr>
          <w:rFonts w:asciiTheme="minorHAnsi" w:hAnsiTheme="minorHAnsi" w:cstheme="minorHAnsi"/>
        </w:rPr>
        <w:t>roku</w:t>
      </w:r>
      <w:proofErr w:type="spellEnd"/>
      <w:r w:rsidRPr="00555897">
        <w:rPr>
          <w:rFonts w:asciiTheme="minorHAnsi" w:hAnsiTheme="minorHAnsi" w:cstheme="minorHAnsi"/>
        </w:rPr>
        <w:t xml:space="preserve"> od 20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ako</w:t>
      </w:r>
      <w:proofErr w:type="spellEnd"/>
      <w:r w:rsidRPr="00555897">
        <w:rPr>
          <w:rFonts w:asciiTheme="minorHAnsi" w:hAnsiTheme="minorHAnsi" w:cstheme="minorHAnsi"/>
        </w:rPr>
        <w:t xml:space="preserve"> je </w:t>
      </w:r>
      <w:proofErr w:type="spellStart"/>
      <w:r w:rsidRPr="00555897">
        <w:rPr>
          <w:rFonts w:asciiTheme="minorHAnsi" w:hAnsiTheme="minorHAnsi" w:cstheme="minorHAnsi"/>
        </w:rPr>
        <w:t>rok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rijav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kvalifikaciju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najmanje</w:t>
      </w:r>
      <w:proofErr w:type="spellEnd"/>
      <w:r w:rsidRPr="00555897">
        <w:rPr>
          <w:rFonts w:asciiTheme="minorHAnsi" w:hAnsiTheme="minorHAnsi" w:cstheme="minorHAnsi"/>
        </w:rPr>
        <w:t xml:space="preserve"> 30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>;</w:t>
      </w:r>
    </w:p>
    <w:p w14:paraId="11A8A492" w14:textId="77777777" w:rsidR="00443644" w:rsidRPr="00555897" w:rsidRDefault="00542297">
      <w:pPr>
        <w:pStyle w:val="T30X"/>
        <w:ind w:left="567" w:hanging="283"/>
        <w:rPr>
          <w:rFonts w:asciiTheme="minorHAnsi" w:hAnsiTheme="minorHAnsi" w:cstheme="minorHAnsi"/>
        </w:rPr>
      </w:pPr>
      <w:r w:rsidRPr="00555897">
        <w:rPr>
          <w:rFonts w:asciiTheme="minorHAnsi" w:hAnsiTheme="minorHAnsi" w:cstheme="minorHAnsi"/>
        </w:rPr>
        <w:t xml:space="preserve">   2) u </w:t>
      </w:r>
      <w:proofErr w:type="spellStart"/>
      <w:r w:rsidRPr="00555897">
        <w:rPr>
          <w:rFonts w:asciiTheme="minorHAnsi" w:hAnsiTheme="minorHAnsi" w:cstheme="minorHAnsi"/>
        </w:rPr>
        <w:t>roku</w:t>
      </w:r>
      <w:proofErr w:type="spellEnd"/>
      <w:r w:rsidRPr="00555897">
        <w:rPr>
          <w:rFonts w:asciiTheme="minorHAnsi" w:hAnsiTheme="minorHAnsi" w:cstheme="minorHAnsi"/>
        </w:rPr>
        <w:t xml:space="preserve"> od </w:t>
      </w:r>
      <w:proofErr w:type="spellStart"/>
      <w:r w:rsidRPr="00555897">
        <w:rPr>
          <w:rFonts w:asciiTheme="minorHAnsi" w:hAnsiTheme="minorHAnsi" w:cstheme="minorHAnsi"/>
        </w:rPr>
        <w:t>deset</w:t>
      </w:r>
      <w:proofErr w:type="spellEnd"/>
      <w:r w:rsidRPr="00555897">
        <w:rPr>
          <w:rFonts w:asciiTheme="minorHAnsi" w:hAnsiTheme="minorHAnsi" w:cstheme="minorHAnsi"/>
        </w:rPr>
        <w:t xml:space="preserve">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ako</w:t>
      </w:r>
      <w:proofErr w:type="spellEnd"/>
      <w:r w:rsidRPr="00555897">
        <w:rPr>
          <w:rFonts w:asciiTheme="minorHAnsi" w:hAnsiTheme="minorHAnsi" w:cstheme="minorHAnsi"/>
        </w:rPr>
        <w:t xml:space="preserve"> je </w:t>
      </w:r>
      <w:proofErr w:type="spellStart"/>
      <w:r w:rsidRPr="00555897">
        <w:rPr>
          <w:rFonts w:asciiTheme="minorHAnsi" w:hAnsiTheme="minorHAnsi" w:cstheme="minorHAnsi"/>
        </w:rPr>
        <w:t>rok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rijav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kvalifikaciju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najmanje</w:t>
      </w:r>
      <w:proofErr w:type="spellEnd"/>
      <w:r w:rsidRPr="00555897">
        <w:rPr>
          <w:rFonts w:asciiTheme="minorHAnsi" w:hAnsiTheme="minorHAnsi" w:cstheme="minorHAnsi"/>
        </w:rPr>
        <w:t xml:space="preserve"> 15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>;</w:t>
      </w:r>
    </w:p>
    <w:p w14:paraId="0DBE3F4C" w14:textId="77777777" w:rsidR="00443644" w:rsidRPr="00555897" w:rsidRDefault="00542297">
      <w:pPr>
        <w:pStyle w:val="T30X"/>
        <w:ind w:left="567" w:hanging="283"/>
        <w:rPr>
          <w:rFonts w:asciiTheme="minorHAnsi" w:hAnsiTheme="minorHAnsi" w:cstheme="minorHAnsi"/>
        </w:rPr>
      </w:pPr>
      <w:r w:rsidRPr="00555897">
        <w:rPr>
          <w:rFonts w:asciiTheme="minorHAnsi" w:hAnsiTheme="minorHAnsi" w:cstheme="minorHAnsi"/>
        </w:rPr>
        <w:t xml:space="preserve">   3) do </w:t>
      </w:r>
      <w:proofErr w:type="spellStart"/>
      <w:r w:rsidRPr="00555897">
        <w:rPr>
          <w:rFonts w:asciiTheme="minorHAnsi" w:hAnsiTheme="minorHAnsi" w:cstheme="minorHAnsi"/>
        </w:rPr>
        <w:t>istek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lovi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rok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rijav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kvalifikaciju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ako</w:t>
      </w:r>
      <w:proofErr w:type="spellEnd"/>
      <w:r w:rsidRPr="00555897">
        <w:rPr>
          <w:rFonts w:asciiTheme="minorHAnsi" w:hAnsiTheme="minorHAnsi" w:cstheme="minorHAnsi"/>
        </w:rPr>
        <w:t xml:space="preserve"> je </w:t>
      </w:r>
      <w:proofErr w:type="spellStart"/>
      <w:r w:rsidRPr="00555897">
        <w:rPr>
          <w:rFonts w:asciiTheme="minorHAnsi" w:hAnsiTheme="minorHAnsi" w:cstheme="minorHAnsi"/>
        </w:rPr>
        <w:t>rok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rijav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kvalifikaciju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kraći</w:t>
      </w:r>
      <w:proofErr w:type="spellEnd"/>
      <w:r w:rsidRPr="00555897">
        <w:rPr>
          <w:rFonts w:asciiTheme="minorHAnsi" w:hAnsiTheme="minorHAnsi" w:cstheme="minorHAnsi"/>
        </w:rPr>
        <w:t xml:space="preserve"> od 15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, a u </w:t>
      </w:r>
      <w:proofErr w:type="spellStart"/>
      <w:r w:rsidRPr="00555897">
        <w:rPr>
          <w:rFonts w:asciiTheme="minorHAnsi" w:hAnsiTheme="minorHAnsi" w:cstheme="minorHAnsi"/>
        </w:rPr>
        <w:t>slučaju</w:t>
      </w:r>
      <w:proofErr w:type="spellEnd"/>
      <w:r w:rsidRPr="00555897">
        <w:rPr>
          <w:rFonts w:asciiTheme="minorHAnsi" w:hAnsiTheme="minorHAnsi" w:cstheme="minorHAnsi"/>
        </w:rPr>
        <w:t xml:space="preserve"> da je </w:t>
      </w:r>
      <w:proofErr w:type="spellStart"/>
      <w:r w:rsidRPr="00555897">
        <w:rPr>
          <w:rFonts w:asciiTheme="minorHAnsi" w:hAnsiTheme="minorHAnsi" w:cstheme="minorHAnsi"/>
        </w:rPr>
        <w:t>posljednji</w:t>
      </w:r>
      <w:proofErr w:type="spellEnd"/>
      <w:r w:rsidRPr="00555897">
        <w:rPr>
          <w:rFonts w:asciiTheme="minorHAnsi" w:hAnsiTheme="minorHAnsi" w:cstheme="minorHAnsi"/>
        </w:rPr>
        <w:t xml:space="preserve"> dan </w:t>
      </w:r>
      <w:proofErr w:type="spellStart"/>
      <w:r w:rsidRPr="00555897">
        <w:rPr>
          <w:rFonts w:asciiTheme="minorHAnsi" w:hAnsiTheme="minorHAnsi" w:cstheme="minorHAnsi"/>
        </w:rPr>
        <w:t>rok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kraći</w:t>
      </w:r>
      <w:proofErr w:type="spellEnd"/>
      <w:r w:rsidRPr="00555897">
        <w:rPr>
          <w:rFonts w:asciiTheme="minorHAnsi" w:hAnsiTheme="minorHAnsi" w:cstheme="minorHAnsi"/>
        </w:rPr>
        <w:t xml:space="preserve"> od 24 </w:t>
      </w:r>
      <w:proofErr w:type="spellStart"/>
      <w:r w:rsidRPr="00555897">
        <w:rPr>
          <w:rFonts w:asciiTheme="minorHAnsi" w:hAnsiTheme="minorHAnsi" w:cstheme="minorHAnsi"/>
        </w:rPr>
        <w:t>čas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smatra</w:t>
      </w:r>
      <w:proofErr w:type="spellEnd"/>
      <w:r w:rsidRPr="00555897">
        <w:rPr>
          <w:rFonts w:asciiTheme="minorHAnsi" w:hAnsiTheme="minorHAnsi" w:cstheme="minorHAnsi"/>
        </w:rPr>
        <w:t xml:space="preserve"> se da </w:t>
      </w:r>
      <w:proofErr w:type="spellStart"/>
      <w:r w:rsidRPr="00555897">
        <w:rPr>
          <w:rFonts w:asciiTheme="minorHAnsi" w:hAnsiTheme="minorHAnsi" w:cstheme="minorHAnsi"/>
        </w:rPr>
        <w:t>rok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stič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stekom</w:t>
      </w:r>
      <w:proofErr w:type="spellEnd"/>
      <w:r w:rsidRPr="00555897">
        <w:rPr>
          <w:rFonts w:asciiTheme="minorHAnsi" w:hAnsiTheme="minorHAnsi" w:cstheme="minorHAnsi"/>
        </w:rPr>
        <w:t xml:space="preserve"> tog dana.</w:t>
      </w:r>
    </w:p>
    <w:p w14:paraId="568EFA4F" w14:textId="77777777" w:rsidR="00443644" w:rsidRPr="00555897" w:rsidRDefault="00443644">
      <w:pPr>
        <w:tabs>
          <w:tab w:val="left" w:pos="576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46258F47" w14:textId="77777777" w:rsidR="00443644" w:rsidRPr="00555897" w:rsidRDefault="00542297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Žalba se izjavljuje preko naručioca neposredno putem ESJN-a. Žalba koja nije podnesena na naprijed predviđeni način biće odbijena kao nedozvoljena.</w:t>
      </w:r>
    </w:p>
    <w:p w14:paraId="29F663D2" w14:textId="77777777" w:rsidR="00443644" w:rsidRPr="00555897" w:rsidRDefault="00443644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6C603EA3" w14:textId="77777777" w:rsidR="00443644" w:rsidRPr="00555897" w:rsidRDefault="00542297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34FDAC4" w14:textId="77777777" w:rsidR="00443644" w:rsidRPr="00555897" w:rsidRDefault="00443644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69886C3D" w14:textId="77777777" w:rsidR="00443644" w:rsidRPr="00555897" w:rsidRDefault="00542297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31AD549A" w14:textId="77777777" w:rsidR="00443644" w:rsidRPr="00555897" w:rsidRDefault="00443644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619355C2" w14:textId="77777777" w:rsidR="00443644" w:rsidRPr="00555897" w:rsidRDefault="00542297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555897">
          <w:rPr>
            <w:rStyle w:val="Hyperlink"/>
            <w:rFonts w:asciiTheme="minorHAnsi" w:hAnsiTheme="minorHAnsi" w:cstheme="minorHAnsi"/>
            <w:sz w:val="22"/>
            <w:szCs w:val="22"/>
            <w:lang w:val="sr-Latn-ME"/>
          </w:rPr>
          <w:t>http://www.kontrola-nabavki.me/</w:t>
        </w:r>
      </w:hyperlink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“.</w:t>
      </w:r>
    </w:p>
    <w:p w14:paraId="6C4DEE0F" w14:textId="77777777" w:rsidR="00443644" w:rsidRPr="00555897" w:rsidRDefault="00443644">
      <w:pPr>
        <w:rPr>
          <w:rFonts w:asciiTheme="minorHAnsi" w:hAnsiTheme="minorHAnsi" w:cstheme="minorHAnsi"/>
          <w:sz w:val="22"/>
          <w:szCs w:val="22"/>
        </w:rPr>
      </w:pPr>
    </w:p>
    <w:sectPr w:rsidR="00443644" w:rsidRPr="00555897">
      <w:pgSz w:w="12240" w:h="15840"/>
      <w:pgMar w:top="1417" w:right="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BDB8" w14:textId="77777777" w:rsidR="00DF097C" w:rsidRDefault="00DF097C">
      <w:r>
        <w:separator/>
      </w:r>
    </w:p>
  </w:endnote>
  <w:endnote w:type="continuationSeparator" w:id="0">
    <w:p w14:paraId="6FFD0EB3" w14:textId="77777777" w:rsidR="00DF097C" w:rsidRDefault="00DF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6490" w14:textId="77777777" w:rsidR="00DF097C" w:rsidRDefault="00DF097C">
      <w:r>
        <w:separator/>
      </w:r>
    </w:p>
  </w:footnote>
  <w:footnote w:type="continuationSeparator" w:id="0">
    <w:p w14:paraId="74B67381" w14:textId="77777777" w:rsidR="00DF097C" w:rsidRDefault="00DF097C">
      <w:r>
        <w:continuationSeparator/>
      </w:r>
    </w:p>
  </w:footnote>
  <w:footnote w:id="1">
    <w:p w14:paraId="691067DD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1. </w:t>
      </w:r>
      <w:proofErr w:type="spellStart"/>
      <w:r>
        <w:rPr>
          <w:rFonts w:ascii="Arial" w:hAnsi="Arial" w:cs="Arial"/>
          <w:sz w:val="14"/>
          <w:szCs w:val="16"/>
        </w:rPr>
        <w:t>Poziv</w:t>
      </w:r>
      <w:proofErr w:type="spellEnd"/>
      <w:r>
        <w:rPr>
          <w:rFonts w:ascii="Arial" w:hAnsi="Arial" w:cs="Arial"/>
          <w:sz w:val="14"/>
          <w:szCs w:val="16"/>
        </w:rPr>
        <w:t xml:space="preserve"> za </w:t>
      </w:r>
      <w:proofErr w:type="spellStart"/>
      <w:r>
        <w:rPr>
          <w:rFonts w:ascii="Arial" w:hAnsi="Arial" w:cs="Arial"/>
          <w:sz w:val="14"/>
          <w:szCs w:val="16"/>
        </w:rPr>
        <w:t>nadmetan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eposredno</w:t>
      </w:r>
      <w:proofErr w:type="spellEnd"/>
      <w:r>
        <w:rPr>
          <w:rFonts w:ascii="Arial" w:hAnsi="Arial" w:cs="Arial"/>
          <w:sz w:val="14"/>
          <w:szCs w:val="16"/>
        </w:rPr>
        <w:t xml:space="preserve"> UNOSI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 </w:t>
      </w:r>
      <w:proofErr w:type="spellStart"/>
      <w:r>
        <w:rPr>
          <w:rFonts w:ascii="Arial" w:hAnsi="Arial" w:cs="Arial"/>
          <w:sz w:val="14"/>
          <w:szCs w:val="16"/>
        </w:rPr>
        <w:t>elektronsk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utem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2">
    <w:p w14:paraId="356D7555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slučaj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jel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edme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bavke</w:t>
      </w:r>
      <w:proofErr w:type="spellEnd"/>
      <w:r>
        <w:rPr>
          <w:rFonts w:ascii="Arial" w:hAnsi="Arial" w:cs="Arial"/>
          <w:sz w:val="14"/>
          <w:szCs w:val="16"/>
        </w:rPr>
        <w:t xml:space="preserve"> po </w:t>
      </w:r>
      <w:proofErr w:type="spellStart"/>
      <w:r>
        <w:rPr>
          <w:rFonts w:ascii="Arial" w:hAnsi="Arial" w:cs="Arial"/>
          <w:sz w:val="14"/>
          <w:szCs w:val="16"/>
        </w:rPr>
        <w:t>partijam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zaključivan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podaci</w:t>
      </w:r>
      <w:proofErr w:type="spellEnd"/>
      <w:r>
        <w:rPr>
          <w:rFonts w:ascii="Arial" w:hAnsi="Arial" w:cs="Arial"/>
          <w:sz w:val="14"/>
          <w:szCs w:val="16"/>
        </w:rPr>
        <w:t xml:space="preserve"> o </w:t>
      </w:r>
      <w:proofErr w:type="spellStart"/>
      <w:r>
        <w:rPr>
          <w:rFonts w:ascii="Arial" w:hAnsi="Arial" w:cs="Arial"/>
          <w:sz w:val="14"/>
          <w:szCs w:val="16"/>
        </w:rPr>
        <w:t>procijenjenoj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vrijednos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a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dodatn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nfomacijama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3">
    <w:p w14:paraId="433B14DF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2. </w:t>
      </w:r>
      <w:proofErr w:type="spellStart"/>
      <w:r>
        <w:rPr>
          <w:rFonts w:ascii="Arial" w:hAnsi="Arial" w:cs="Arial"/>
          <w:sz w:val="14"/>
          <w:szCs w:val="16"/>
        </w:rPr>
        <w:t>Tehničk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ecifikaci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edme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javn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bav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eposredno</w:t>
      </w:r>
      <w:proofErr w:type="spellEnd"/>
      <w:r>
        <w:rPr>
          <w:rFonts w:ascii="Arial" w:hAnsi="Arial" w:cs="Arial"/>
          <w:sz w:val="14"/>
          <w:szCs w:val="16"/>
        </w:rPr>
        <w:t xml:space="preserve"> UNOSI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 </w:t>
      </w:r>
      <w:proofErr w:type="spellStart"/>
      <w:r>
        <w:rPr>
          <w:rFonts w:ascii="Arial" w:hAnsi="Arial" w:cs="Arial"/>
          <w:sz w:val="14"/>
          <w:szCs w:val="16"/>
        </w:rPr>
        <w:t>elektronsk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utem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4">
    <w:p w14:paraId="4C9C846E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jelov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enders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okumentac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3. - 16.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ačinjava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formi</w:t>
      </w:r>
      <w:proofErr w:type="spellEnd"/>
      <w:r>
        <w:rPr>
          <w:rFonts w:ascii="Arial" w:hAnsi="Arial" w:cs="Arial"/>
          <w:sz w:val="14"/>
          <w:szCs w:val="16"/>
        </w:rPr>
        <w:t xml:space="preserve"> word/PDF </w:t>
      </w:r>
      <w:proofErr w:type="spellStart"/>
      <w:r>
        <w:rPr>
          <w:rFonts w:ascii="Arial" w:hAnsi="Arial" w:cs="Arial"/>
          <w:sz w:val="14"/>
          <w:szCs w:val="16"/>
        </w:rPr>
        <w:t>dokumen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bjavlju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nošenjem</w:t>
      </w:r>
      <w:proofErr w:type="spellEnd"/>
      <w:r>
        <w:rPr>
          <w:rFonts w:ascii="Arial" w:hAnsi="Arial" w:cs="Arial"/>
          <w:sz w:val="14"/>
          <w:szCs w:val="16"/>
        </w:rPr>
        <w:t xml:space="preserve"> (attachment) </w:t>
      </w:r>
      <w:proofErr w:type="spellStart"/>
      <w:r>
        <w:rPr>
          <w:rFonts w:ascii="Arial" w:hAnsi="Arial" w:cs="Arial"/>
          <w:sz w:val="14"/>
          <w:szCs w:val="16"/>
        </w:rPr>
        <w:t>dokumen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;</w:t>
      </w:r>
    </w:p>
  </w:footnote>
  <w:footnote w:id="5">
    <w:p w14:paraId="2B914C80" w14:textId="77777777" w:rsidR="00443644" w:rsidRDefault="00542297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ocijenjen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vrijednost</w:t>
      </w:r>
      <w:proofErr w:type="spellEnd"/>
      <w:r>
        <w:rPr>
          <w:rFonts w:ascii="Arial" w:hAnsi="Arial" w:cs="Arial"/>
          <w:sz w:val="14"/>
          <w:szCs w:val="16"/>
        </w:rPr>
        <w:t xml:space="preserve"> se </w:t>
      </w:r>
      <w:proofErr w:type="spellStart"/>
      <w:r>
        <w:rPr>
          <w:rFonts w:ascii="Arial" w:hAnsi="Arial" w:cs="Arial"/>
          <w:sz w:val="14"/>
          <w:szCs w:val="16"/>
        </w:rPr>
        <w:t>iskazuje</w:t>
      </w:r>
      <w:proofErr w:type="spellEnd"/>
      <w:r>
        <w:rPr>
          <w:rFonts w:ascii="Arial" w:hAnsi="Arial" w:cs="Arial"/>
          <w:sz w:val="14"/>
          <w:szCs w:val="16"/>
        </w:rPr>
        <w:t xml:space="preserve"> bez PDV-a </w:t>
      </w:r>
      <w:proofErr w:type="spellStart"/>
      <w:r>
        <w:rPr>
          <w:rFonts w:ascii="Arial" w:hAnsi="Arial" w:cs="Arial"/>
          <w:sz w:val="14"/>
          <w:szCs w:val="16"/>
        </w:rPr>
        <w:t>uključujuć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v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roškov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nagrad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moguć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bnavljan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govor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snov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>.</w:t>
      </w:r>
    </w:p>
  </w:footnote>
  <w:footnote w:id="6">
    <w:p w14:paraId="00308A7E" w14:textId="77777777" w:rsidR="00443644" w:rsidRDefault="00542297">
      <w:pPr>
        <w:pStyle w:val="FootnoteText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dređu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jedan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kriterijum</w:t>
      </w:r>
      <w:proofErr w:type="spellEnd"/>
      <w:r>
        <w:rPr>
          <w:rFonts w:ascii="Arial" w:hAnsi="Arial" w:cs="Arial"/>
          <w:sz w:val="14"/>
          <w:szCs w:val="16"/>
        </w:rPr>
        <w:t xml:space="preserve"> za </w:t>
      </w:r>
      <w:proofErr w:type="spellStart"/>
      <w:r>
        <w:rPr>
          <w:rFonts w:ascii="Arial" w:hAnsi="Arial" w:cs="Arial"/>
          <w:sz w:val="14"/>
          <w:szCs w:val="16"/>
        </w:rPr>
        <w:t>izbor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jpovoljn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nud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gramStart"/>
      <w:r>
        <w:rPr>
          <w:rFonts w:ascii="Arial" w:hAnsi="Arial" w:cs="Arial"/>
          <w:sz w:val="14"/>
          <w:szCs w:val="16"/>
        </w:rPr>
        <w:t>a</w:t>
      </w:r>
      <w:proofErr w:type="gram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stal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nuđen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pc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briše</w:t>
      </w:r>
      <w:proofErr w:type="spellEnd"/>
    </w:p>
  </w:footnote>
  <w:footnote w:id="7">
    <w:p w14:paraId="613DBBE5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sr-Latn-ME"/>
        </w:rPr>
        <w:t>13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Ukoliko</w:t>
      </w:r>
      <w:proofErr w:type="spellEnd"/>
      <w:r>
        <w:rPr>
          <w:rFonts w:ascii="Arial" w:hAnsi="Arial" w:cs="Arial"/>
          <w:sz w:val="14"/>
          <w:szCs w:val="14"/>
        </w:rPr>
        <w:t xml:space="preserve"> je </w:t>
      </w:r>
      <w:proofErr w:type="spellStart"/>
      <w:r>
        <w:rPr>
          <w:rFonts w:ascii="Arial" w:hAnsi="Arial" w:cs="Arial"/>
          <w:sz w:val="14"/>
          <w:szCs w:val="14"/>
        </w:rPr>
        <w:t>predviđeno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zaključivanj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kvirno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porazuma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garanci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onude</w:t>
      </w:r>
      <w:proofErr w:type="spellEnd"/>
      <w:r>
        <w:rPr>
          <w:rFonts w:ascii="Arial" w:hAnsi="Arial" w:cs="Arial"/>
          <w:sz w:val="14"/>
          <w:szCs w:val="14"/>
        </w:rPr>
        <w:t xml:space="preserve"> se </w:t>
      </w:r>
      <w:proofErr w:type="spellStart"/>
      <w:r>
        <w:rPr>
          <w:rFonts w:ascii="Arial" w:hAnsi="Arial" w:cs="Arial"/>
          <w:sz w:val="14"/>
          <w:szCs w:val="14"/>
        </w:rPr>
        <w:t>dostavl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iznos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rocijenjen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vrijednosti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redmet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javn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bavke</w:t>
      </w:r>
      <w:proofErr w:type="spellEnd"/>
      <w:r>
        <w:rPr>
          <w:rFonts w:ascii="Arial" w:hAnsi="Arial" w:cs="Arial"/>
          <w:sz w:val="14"/>
          <w:szCs w:val="14"/>
        </w:rPr>
        <w:t xml:space="preserve"> za </w:t>
      </w:r>
      <w:proofErr w:type="spellStart"/>
      <w:r>
        <w:rPr>
          <w:rFonts w:ascii="Arial" w:hAnsi="Arial" w:cs="Arial"/>
          <w:sz w:val="14"/>
          <w:szCs w:val="14"/>
        </w:rPr>
        <w:t>vrijem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trajan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kvirno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porazuma</w:t>
      </w:r>
      <w:proofErr w:type="spellEnd"/>
    </w:p>
  </w:footnote>
  <w:footnote w:id="8">
    <w:p w14:paraId="185E1BE8" w14:textId="77777777" w:rsidR="00443644" w:rsidRDefault="005422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vom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ijel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guć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edvidjet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sk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z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tal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ment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9D"/>
    <w:multiLevelType w:val="multilevel"/>
    <w:tmpl w:val="00F27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1DB"/>
    <w:multiLevelType w:val="multilevel"/>
    <w:tmpl w:val="0F2B21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E66A3F"/>
    <w:multiLevelType w:val="hybridMultilevel"/>
    <w:tmpl w:val="6EA8C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35EE"/>
    <w:multiLevelType w:val="hybridMultilevel"/>
    <w:tmpl w:val="5F8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7EBB"/>
    <w:multiLevelType w:val="multilevel"/>
    <w:tmpl w:val="31B17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B67"/>
    <w:multiLevelType w:val="multilevel"/>
    <w:tmpl w:val="44495B6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A29DE"/>
    <w:multiLevelType w:val="multilevel"/>
    <w:tmpl w:val="510A29D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764291E"/>
    <w:multiLevelType w:val="multilevel"/>
    <w:tmpl w:val="6764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E6A37"/>
    <w:multiLevelType w:val="multilevel"/>
    <w:tmpl w:val="6EAE6A3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22850501">
    <w:abstractNumId w:val="0"/>
  </w:num>
  <w:num w:numId="2" w16cid:durableId="42874426">
    <w:abstractNumId w:val="1"/>
  </w:num>
  <w:num w:numId="3" w16cid:durableId="1019161101">
    <w:abstractNumId w:val="5"/>
  </w:num>
  <w:num w:numId="4" w16cid:durableId="990980220">
    <w:abstractNumId w:val="6"/>
  </w:num>
  <w:num w:numId="5" w16cid:durableId="1548641971">
    <w:abstractNumId w:val="7"/>
  </w:num>
  <w:num w:numId="6" w16cid:durableId="174544019">
    <w:abstractNumId w:val="8"/>
  </w:num>
  <w:num w:numId="7" w16cid:durableId="26225128">
    <w:abstractNumId w:val="4"/>
  </w:num>
  <w:num w:numId="8" w16cid:durableId="433670869">
    <w:abstractNumId w:val="2"/>
  </w:num>
  <w:num w:numId="9" w16cid:durableId="1641182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D4"/>
    <w:rsid w:val="00004811"/>
    <w:rsid w:val="00033712"/>
    <w:rsid w:val="000504C7"/>
    <w:rsid w:val="000652C5"/>
    <w:rsid w:val="00091102"/>
    <w:rsid w:val="000D0268"/>
    <w:rsid w:val="000E34BA"/>
    <w:rsid w:val="000F700E"/>
    <w:rsid w:val="00110C38"/>
    <w:rsid w:val="001117A7"/>
    <w:rsid w:val="00150E12"/>
    <w:rsid w:val="0016646D"/>
    <w:rsid w:val="001C2570"/>
    <w:rsid w:val="001C3C95"/>
    <w:rsid w:val="001E0BEA"/>
    <w:rsid w:val="002077EA"/>
    <w:rsid w:val="002169DF"/>
    <w:rsid w:val="00221F63"/>
    <w:rsid w:val="002508AD"/>
    <w:rsid w:val="00255E45"/>
    <w:rsid w:val="00265BDA"/>
    <w:rsid w:val="002A0E92"/>
    <w:rsid w:val="002B1070"/>
    <w:rsid w:val="002B2D9C"/>
    <w:rsid w:val="002E4261"/>
    <w:rsid w:val="00342A63"/>
    <w:rsid w:val="00345E79"/>
    <w:rsid w:val="00362102"/>
    <w:rsid w:val="0037268D"/>
    <w:rsid w:val="00386FA9"/>
    <w:rsid w:val="003976EB"/>
    <w:rsid w:val="003A2113"/>
    <w:rsid w:val="003C3D80"/>
    <w:rsid w:val="003C4D27"/>
    <w:rsid w:val="003D332B"/>
    <w:rsid w:val="003E447B"/>
    <w:rsid w:val="003E59E6"/>
    <w:rsid w:val="004227C4"/>
    <w:rsid w:val="004402D7"/>
    <w:rsid w:val="00440986"/>
    <w:rsid w:val="00443644"/>
    <w:rsid w:val="004539BC"/>
    <w:rsid w:val="00485A9F"/>
    <w:rsid w:val="00486309"/>
    <w:rsid w:val="00517EEE"/>
    <w:rsid w:val="00523E18"/>
    <w:rsid w:val="00542297"/>
    <w:rsid w:val="00555897"/>
    <w:rsid w:val="00585356"/>
    <w:rsid w:val="005949CC"/>
    <w:rsid w:val="0059723A"/>
    <w:rsid w:val="005D1331"/>
    <w:rsid w:val="00602F43"/>
    <w:rsid w:val="0060733D"/>
    <w:rsid w:val="00670C0D"/>
    <w:rsid w:val="006823D0"/>
    <w:rsid w:val="00683583"/>
    <w:rsid w:val="006A11D6"/>
    <w:rsid w:val="006C7C6E"/>
    <w:rsid w:val="006D0E3B"/>
    <w:rsid w:val="00716833"/>
    <w:rsid w:val="00730516"/>
    <w:rsid w:val="00760B3A"/>
    <w:rsid w:val="0078244C"/>
    <w:rsid w:val="007B7C4E"/>
    <w:rsid w:val="007C24BE"/>
    <w:rsid w:val="007D2AD1"/>
    <w:rsid w:val="007F4ACB"/>
    <w:rsid w:val="00816E2C"/>
    <w:rsid w:val="00840BC7"/>
    <w:rsid w:val="008477B7"/>
    <w:rsid w:val="00854D56"/>
    <w:rsid w:val="00864AC9"/>
    <w:rsid w:val="008817D6"/>
    <w:rsid w:val="00885928"/>
    <w:rsid w:val="008D4E1F"/>
    <w:rsid w:val="008E0405"/>
    <w:rsid w:val="008E52AC"/>
    <w:rsid w:val="008F2420"/>
    <w:rsid w:val="008F4884"/>
    <w:rsid w:val="009429DD"/>
    <w:rsid w:val="0096019D"/>
    <w:rsid w:val="00976745"/>
    <w:rsid w:val="009B6C92"/>
    <w:rsid w:val="009B72BB"/>
    <w:rsid w:val="00A03B40"/>
    <w:rsid w:val="00A11F6D"/>
    <w:rsid w:val="00A13A56"/>
    <w:rsid w:val="00A42DAD"/>
    <w:rsid w:val="00AA2B11"/>
    <w:rsid w:val="00AC1C0B"/>
    <w:rsid w:val="00AC31A8"/>
    <w:rsid w:val="00AC54AB"/>
    <w:rsid w:val="00AF43DE"/>
    <w:rsid w:val="00B0403F"/>
    <w:rsid w:val="00B04B0B"/>
    <w:rsid w:val="00B13D40"/>
    <w:rsid w:val="00B21172"/>
    <w:rsid w:val="00B8494D"/>
    <w:rsid w:val="00BA4B99"/>
    <w:rsid w:val="00BB2F09"/>
    <w:rsid w:val="00BC12A6"/>
    <w:rsid w:val="00C0021D"/>
    <w:rsid w:val="00C10FC4"/>
    <w:rsid w:val="00C252A6"/>
    <w:rsid w:val="00C276DB"/>
    <w:rsid w:val="00C31A7C"/>
    <w:rsid w:val="00C5388A"/>
    <w:rsid w:val="00C81DB6"/>
    <w:rsid w:val="00CB0246"/>
    <w:rsid w:val="00CB6A4F"/>
    <w:rsid w:val="00CB7DD4"/>
    <w:rsid w:val="00CD1564"/>
    <w:rsid w:val="00D22EB5"/>
    <w:rsid w:val="00D30086"/>
    <w:rsid w:val="00D44C84"/>
    <w:rsid w:val="00D63868"/>
    <w:rsid w:val="00D7461A"/>
    <w:rsid w:val="00D91547"/>
    <w:rsid w:val="00D938E3"/>
    <w:rsid w:val="00DA03CA"/>
    <w:rsid w:val="00DB6117"/>
    <w:rsid w:val="00DE1AC2"/>
    <w:rsid w:val="00DF097C"/>
    <w:rsid w:val="00DF335D"/>
    <w:rsid w:val="00E00940"/>
    <w:rsid w:val="00E412B7"/>
    <w:rsid w:val="00E53A62"/>
    <w:rsid w:val="00E8380A"/>
    <w:rsid w:val="00E94987"/>
    <w:rsid w:val="00E97BAE"/>
    <w:rsid w:val="00EA22E3"/>
    <w:rsid w:val="00EA4A65"/>
    <w:rsid w:val="00EA7882"/>
    <w:rsid w:val="00EC7282"/>
    <w:rsid w:val="00ED716B"/>
    <w:rsid w:val="00F32992"/>
    <w:rsid w:val="00F410EE"/>
    <w:rsid w:val="00F463D5"/>
    <w:rsid w:val="00FA7AE8"/>
    <w:rsid w:val="00FE6C84"/>
    <w:rsid w:val="00FF08C8"/>
    <w:rsid w:val="00FF0D5B"/>
    <w:rsid w:val="02007CD0"/>
    <w:rsid w:val="027345B1"/>
    <w:rsid w:val="048352B9"/>
    <w:rsid w:val="04CC5A6D"/>
    <w:rsid w:val="05231799"/>
    <w:rsid w:val="05AA1AE2"/>
    <w:rsid w:val="05C515D6"/>
    <w:rsid w:val="06BC2999"/>
    <w:rsid w:val="06E56E98"/>
    <w:rsid w:val="0777176D"/>
    <w:rsid w:val="091D17A6"/>
    <w:rsid w:val="0AEA5114"/>
    <w:rsid w:val="0B523D71"/>
    <w:rsid w:val="0BAD6B3C"/>
    <w:rsid w:val="0CAA6E21"/>
    <w:rsid w:val="12D85995"/>
    <w:rsid w:val="13617C5A"/>
    <w:rsid w:val="143B675F"/>
    <w:rsid w:val="14755649"/>
    <w:rsid w:val="15423D1E"/>
    <w:rsid w:val="167A20EE"/>
    <w:rsid w:val="17D3768B"/>
    <w:rsid w:val="18B94051"/>
    <w:rsid w:val="193E3073"/>
    <w:rsid w:val="196D1903"/>
    <w:rsid w:val="19957D02"/>
    <w:rsid w:val="1B382FC9"/>
    <w:rsid w:val="1C3A38D5"/>
    <w:rsid w:val="1C8265BE"/>
    <w:rsid w:val="1D5319AE"/>
    <w:rsid w:val="1E5D44B3"/>
    <w:rsid w:val="1EC052FC"/>
    <w:rsid w:val="1F7A3956"/>
    <w:rsid w:val="207728D1"/>
    <w:rsid w:val="20C066D7"/>
    <w:rsid w:val="215F7F77"/>
    <w:rsid w:val="252E0109"/>
    <w:rsid w:val="254D0F95"/>
    <w:rsid w:val="26F07FF2"/>
    <w:rsid w:val="2763300F"/>
    <w:rsid w:val="2880617F"/>
    <w:rsid w:val="28BB61E6"/>
    <w:rsid w:val="294C6695"/>
    <w:rsid w:val="2C252000"/>
    <w:rsid w:val="2E5B5ED9"/>
    <w:rsid w:val="30054FC2"/>
    <w:rsid w:val="33B01B25"/>
    <w:rsid w:val="3887217A"/>
    <w:rsid w:val="39C81374"/>
    <w:rsid w:val="3BF8374B"/>
    <w:rsid w:val="3CD975B2"/>
    <w:rsid w:val="3E1B59DB"/>
    <w:rsid w:val="3E1C76AA"/>
    <w:rsid w:val="3F5967EB"/>
    <w:rsid w:val="3F9B6A67"/>
    <w:rsid w:val="408C4DBB"/>
    <w:rsid w:val="409132BF"/>
    <w:rsid w:val="42021F02"/>
    <w:rsid w:val="435C7C28"/>
    <w:rsid w:val="45CE5672"/>
    <w:rsid w:val="464424FA"/>
    <w:rsid w:val="46470C62"/>
    <w:rsid w:val="470D1349"/>
    <w:rsid w:val="4816081F"/>
    <w:rsid w:val="4825011B"/>
    <w:rsid w:val="48B06FCF"/>
    <w:rsid w:val="49DD2E98"/>
    <w:rsid w:val="4A7443D5"/>
    <w:rsid w:val="4BC64695"/>
    <w:rsid w:val="4E0F36BD"/>
    <w:rsid w:val="4E89289B"/>
    <w:rsid w:val="4EFA3747"/>
    <w:rsid w:val="51663E02"/>
    <w:rsid w:val="544A53F9"/>
    <w:rsid w:val="54FA58A1"/>
    <w:rsid w:val="57E61805"/>
    <w:rsid w:val="59AA1BE1"/>
    <w:rsid w:val="59FC4D7D"/>
    <w:rsid w:val="5A1F7AD4"/>
    <w:rsid w:val="5A42142C"/>
    <w:rsid w:val="5B805EB3"/>
    <w:rsid w:val="5BAE0BE5"/>
    <w:rsid w:val="5BC83373"/>
    <w:rsid w:val="5C392316"/>
    <w:rsid w:val="5CA16EC6"/>
    <w:rsid w:val="5E096C98"/>
    <w:rsid w:val="5E917141"/>
    <w:rsid w:val="5F880C53"/>
    <w:rsid w:val="5F9B6E43"/>
    <w:rsid w:val="620C4C28"/>
    <w:rsid w:val="624C22DF"/>
    <w:rsid w:val="62C96986"/>
    <w:rsid w:val="63736017"/>
    <w:rsid w:val="649A373A"/>
    <w:rsid w:val="652D67FA"/>
    <w:rsid w:val="65555FD6"/>
    <w:rsid w:val="67743FBA"/>
    <w:rsid w:val="6A3C44D6"/>
    <w:rsid w:val="6C010DE6"/>
    <w:rsid w:val="6C8B5528"/>
    <w:rsid w:val="6D0854B6"/>
    <w:rsid w:val="6D5751D5"/>
    <w:rsid w:val="6DDB184C"/>
    <w:rsid w:val="700D51F5"/>
    <w:rsid w:val="70E03CFE"/>
    <w:rsid w:val="71EB38D3"/>
    <w:rsid w:val="722F557D"/>
    <w:rsid w:val="72514A93"/>
    <w:rsid w:val="73AF515A"/>
    <w:rsid w:val="755C2F98"/>
    <w:rsid w:val="78534775"/>
    <w:rsid w:val="78815D16"/>
    <w:rsid w:val="7A940E9C"/>
    <w:rsid w:val="7AD24104"/>
    <w:rsid w:val="7C18564B"/>
    <w:rsid w:val="7D306E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3DFC"/>
  <w15:docId w15:val="{90807AAF-AB2A-4FE4-BE5C-084CB776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T30X">
    <w:name w:val="T30X"/>
    <w:basedOn w:val="Normal"/>
    <w:uiPriority w:val="99"/>
    <w:qFormat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5083-136A-43A5-A74D-06BAB1B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.pavlicevi</dc:creator>
  <cp:lastModifiedBy>Milos Vucelic</cp:lastModifiedBy>
  <cp:revision>2</cp:revision>
  <cp:lastPrinted>2026-04-17T10:07:00Z</cp:lastPrinted>
  <dcterms:created xsi:type="dcterms:W3CDTF">2026-04-17T11:08:00Z</dcterms:created>
  <dcterms:modified xsi:type="dcterms:W3CDTF">2026-04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0E98760C0E14AF8956AFC806C3FBDEC_13</vt:lpwstr>
  </property>
</Properties>
</file>